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671C5" w14:textId="3B862D60" w:rsidR="00E97EA8" w:rsidRDefault="00730DC1" w:rsidP="00CE2DFB">
      <w:pPr>
        <w:pStyle w:val="Title"/>
      </w:pPr>
      <w:r>
        <w:t>2024</w:t>
      </w:r>
      <w:r w:rsidR="00CE2DFB">
        <w:t xml:space="preserve"> </w:t>
      </w:r>
      <w:r w:rsidR="00AA11C4">
        <w:t>–</w:t>
      </w:r>
      <w:r w:rsidR="00CE2DFB">
        <w:t xml:space="preserve"> </w:t>
      </w:r>
      <w:r>
        <w:t>2025</w:t>
      </w:r>
      <w:r w:rsidR="00AA11C4">
        <w:t xml:space="preserve"> pATHWAYS TO LEADERSHIP</w:t>
      </w:r>
    </w:p>
    <w:p w14:paraId="69582569" w14:textId="55BBC55A" w:rsidR="003E0769" w:rsidRPr="007C0306" w:rsidRDefault="00DD0635" w:rsidP="00AA11C4">
      <w:pPr>
        <w:pStyle w:val="Heading1"/>
      </w:pPr>
      <w:r w:rsidRPr="00DD0635">
        <w:rPr>
          <w:noProof/>
        </w:rPr>
        <w:drawing>
          <wp:anchor distT="0" distB="0" distL="114300" distR="114300" simplePos="0" relativeHeight="251658240" behindDoc="1" locked="0" layoutInCell="1" allowOverlap="1" wp14:anchorId="04984C42" wp14:editId="523767FC">
            <wp:simplePos x="0" y="0"/>
            <wp:positionH relativeFrom="margin">
              <wp:posOffset>19050</wp:posOffset>
            </wp:positionH>
            <wp:positionV relativeFrom="margin">
              <wp:posOffset>0</wp:posOffset>
            </wp:positionV>
            <wp:extent cx="221234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389" y="21214"/>
                <wp:lineTo x="213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HC%20Logo%20[JPEG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769" w:rsidRPr="007778B2">
        <w:t xml:space="preserve">Program Events and </w:t>
      </w:r>
      <w:r w:rsidR="003E0769" w:rsidRPr="007C0306">
        <w:t>Timeline</w:t>
      </w:r>
    </w:p>
    <w:p w14:paraId="4DF8AC7C" w14:textId="77777777" w:rsidR="00730DC1" w:rsidRPr="00730DC1" w:rsidRDefault="00EC6CA8" w:rsidP="00AA11C4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b/>
          <w:kern w:val="36"/>
          <w:sz w:val="22"/>
        </w:rPr>
      </w:pPr>
      <w:r>
        <w:rPr>
          <w:rFonts w:eastAsia="Times New Roman" w:cs="Times New Roman"/>
          <w:sz w:val="22"/>
        </w:rPr>
        <w:t>Sept. 1</w:t>
      </w:r>
      <w:r w:rsidR="00730DC1">
        <w:rPr>
          <w:rFonts w:eastAsia="Times New Roman" w:cs="Times New Roman"/>
          <w:sz w:val="22"/>
        </w:rPr>
        <w:t>9</w:t>
      </w:r>
      <w:r w:rsidR="007D70AF" w:rsidRPr="00FC1F7B">
        <w:rPr>
          <w:rFonts w:eastAsia="Times New Roman" w:cs="Times New Roman"/>
          <w:sz w:val="22"/>
        </w:rPr>
        <w:t xml:space="preserve">, </w:t>
      </w:r>
      <w:r w:rsidR="00730DC1">
        <w:rPr>
          <w:rFonts w:eastAsia="Times New Roman" w:cs="Times New Roman"/>
          <w:sz w:val="22"/>
        </w:rPr>
        <w:t>2024</w:t>
      </w:r>
      <w:r w:rsidR="003E0769" w:rsidRPr="00FC1F7B">
        <w:rPr>
          <w:rFonts w:eastAsia="Times New Roman" w:cs="Times New Roman"/>
          <w:sz w:val="22"/>
        </w:rPr>
        <w:t xml:space="preserve">: </w:t>
      </w:r>
      <w:r w:rsidR="00EC6887">
        <w:rPr>
          <w:rFonts w:eastAsia="Times New Roman" w:cs="Times New Roman"/>
          <w:sz w:val="22"/>
        </w:rPr>
        <w:t xml:space="preserve">Program </w:t>
      </w:r>
      <w:r w:rsidR="004801C8" w:rsidRPr="00FC1F7B">
        <w:rPr>
          <w:rFonts w:eastAsia="Times New Roman" w:cs="Times New Roman"/>
          <w:sz w:val="22"/>
        </w:rPr>
        <w:t>Kickoff</w:t>
      </w:r>
    </w:p>
    <w:p w14:paraId="18B15248" w14:textId="0B688952" w:rsidR="003E0769" w:rsidRPr="00673967" w:rsidRDefault="00730DC1" w:rsidP="00AA11C4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b/>
          <w:kern w:val="36"/>
          <w:sz w:val="22"/>
        </w:rPr>
      </w:pPr>
      <w:r>
        <w:rPr>
          <w:rFonts w:eastAsia="Times New Roman" w:cs="Times New Roman"/>
          <w:sz w:val="22"/>
        </w:rPr>
        <w:t xml:space="preserve">Sept. 20, 2024 </w:t>
      </w:r>
      <w:r w:rsidR="00673967">
        <w:rPr>
          <w:rFonts w:eastAsia="Times New Roman" w:cs="Times New Roman"/>
          <w:sz w:val="22"/>
        </w:rPr>
        <w:t xml:space="preserve">Program </w:t>
      </w:r>
      <w:r w:rsidR="00EC6887" w:rsidRPr="00673967">
        <w:rPr>
          <w:rFonts w:eastAsia="Times New Roman" w:cs="Times New Roman"/>
          <w:sz w:val="22"/>
        </w:rPr>
        <w:t>Orientation</w:t>
      </w:r>
    </w:p>
    <w:p w14:paraId="1409237A" w14:textId="0AD8F22D" w:rsidR="007D70AF" w:rsidRPr="00B57E84" w:rsidRDefault="00730DC1" w:rsidP="00AA11C4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b/>
          <w:kern w:val="36"/>
          <w:sz w:val="22"/>
        </w:rPr>
      </w:pPr>
      <w:r>
        <w:rPr>
          <w:rFonts w:eastAsia="Times New Roman" w:cs="Times New Roman"/>
          <w:sz w:val="22"/>
        </w:rPr>
        <w:t>March 28</w:t>
      </w:r>
      <w:r w:rsidR="007F2C14">
        <w:rPr>
          <w:rFonts w:eastAsia="Times New Roman" w:cs="Times New Roman"/>
          <w:sz w:val="22"/>
        </w:rPr>
        <w:t xml:space="preserve"> or </w:t>
      </w:r>
      <w:r>
        <w:rPr>
          <w:rFonts w:eastAsia="Times New Roman" w:cs="Times New Roman"/>
          <w:sz w:val="22"/>
        </w:rPr>
        <w:t>April 4</w:t>
      </w:r>
      <w:r w:rsidR="007F2C14">
        <w:rPr>
          <w:rFonts w:eastAsia="Times New Roman" w:cs="Times New Roman"/>
          <w:sz w:val="22"/>
        </w:rPr>
        <w:t xml:space="preserve">, </w:t>
      </w:r>
      <w:r>
        <w:rPr>
          <w:rFonts w:eastAsia="Times New Roman" w:cs="Times New Roman"/>
          <w:sz w:val="22"/>
        </w:rPr>
        <w:t>2025</w:t>
      </w:r>
      <w:r w:rsidR="007D70AF" w:rsidRPr="00FC1F7B">
        <w:rPr>
          <w:rFonts w:eastAsia="Times New Roman" w:cs="Times New Roman"/>
          <w:sz w:val="22"/>
        </w:rPr>
        <w:t>: Certified Supervisor Certification Exam</w:t>
      </w:r>
    </w:p>
    <w:p w14:paraId="3FCF4E90" w14:textId="497976F1" w:rsidR="00B57E84" w:rsidRPr="00FC1F7B" w:rsidRDefault="00B57E84" w:rsidP="00AA11C4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b/>
          <w:kern w:val="36"/>
          <w:sz w:val="22"/>
        </w:rPr>
      </w:pPr>
      <w:r>
        <w:rPr>
          <w:rFonts w:eastAsia="Times New Roman" w:cs="Times New Roman"/>
          <w:sz w:val="22"/>
        </w:rPr>
        <w:t xml:space="preserve">Program Portfolio Presentation </w:t>
      </w:r>
    </w:p>
    <w:p w14:paraId="55C9AEE4" w14:textId="1C9720F1" w:rsidR="00AA4CD0" w:rsidRPr="00FC1F7B" w:rsidRDefault="006C282A" w:rsidP="00AA11C4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b/>
          <w:kern w:val="36"/>
          <w:sz w:val="22"/>
        </w:rPr>
      </w:pPr>
      <w:r>
        <w:rPr>
          <w:rFonts w:eastAsia="Times New Roman" w:cs="Times New Roman"/>
          <w:sz w:val="22"/>
        </w:rPr>
        <w:t xml:space="preserve">May </w:t>
      </w:r>
      <w:r w:rsidR="007F2C14">
        <w:rPr>
          <w:rFonts w:eastAsia="Times New Roman" w:cs="Times New Roman"/>
          <w:sz w:val="22"/>
        </w:rPr>
        <w:t>2</w:t>
      </w:r>
      <w:r w:rsidR="00730DC1">
        <w:rPr>
          <w:rFonts w:eastAsia="Times New Roman" w:cs="Times New Roman"/>
          <w:sz w:val="22"/>
        </w:rPr>
        <w:t>3</w:t>
      </w:r>
      <w:r w:rsidR="007D70AF" w:rsidRPr="00FC1F7B">
        <w:rPr>
          <w:rFonts w:eastAsia="Times New Roman" w:cs="Times New Roman"/>
          <w:sz w:val="22"/>
        </w:rPr>
        <w:t xml:space="preserve">, </w:t>
      </w:r>
      <w:r w:rsidR="00730DC1">
        <w:rPr>
          <w:rFonts w:eastAsia="Times New Roman" w:cs="Times New Roman"/>
          <w:sz w:val="22"/>
        </w:rPr>
        <w:t>2025</w:t>
      </w:r>
      <w:r w:rsidR="003E0769" w:rsidRPr="00FC1F7B">
        <w:rPr>
          <w:rFonts w:eastAsia="Times New Roman" w:cs="Times New Roman"/>
          <w:sz w:val="22"/>
        </w:rPr>
        <w:t xml:space="preserve">: </w:t>
      </w:r>
      <w:r w:rsidR="00673967">
        <w:rPr>
          <w:rFonts w:eastAsia="Times New Roman" w:cs="Times New Roman"/>
          <w:sz w:val="22"/>
        </w:rPr>
        <w:t xml:space="preserve">Program </w:t>
      </w:r>
      <w:r w:rsidR="003E0769" w:rsidRPr="00FC1F7B">
        <w:rPr>
          <w:rFonts w:eastAsia="Times New Roman" w:cs="Times New Roman"/>
          <w:sz w:val="22"/>
        </w:rPr>
        <w:t>Graduation</w:t>
      </w:r>
    </w:p>
    <w:p w14:paraId="62DAE807" w14:textId="6E24BA2C" w:rsidR="000137A6" w:rsidRPr="00D36A45" w:rsidRDefault="0023548F" w:rsidP="00AA11C4">
      <w:pPr>
        <w:pStyle w:val="Heading1"/>
      </w:pPr>
      <w:r>
        <w:t>Required Reading List</w:t>
      </w:r>
    </w:p>
    <w:p w14:paraId="6C4D36F9" w14:textId="6897EA5B" w:rsidR="00E5500F" w:rsidRPr="00FC1F7B" w:rsidRDefault="007D70AF" w:rsidP="00AA11C4">
      <w:pPr>
        <w:numPr>
          <w:ilvl w:val="0"/>
          <w:numId w:val="35"/>
        </w:numPr>
        <w:spacing w:after="0"/>
        <w:rPr>
          <w:rFonts w:eastAsia="Times New Roman" w:cs="Times New Roman"/>
          <w:sz w:val="22"/>
          <w:szCs w:val="22"/>
        </w:rPr>
      </w:pPr>
      <w:r w:rsidRPr="00FC1F7B">
        <w:rPr>
          <w:rFonts w:eastAsia="Times New Roman" w:cs="Times New Roman"/>
          <w:i/>
          <w:sz w:val="22"/>
          <w:szCs w:val="22"/>
        </w:rPr>
        <w:t>Certified Supervisor</w:t>
      </w:r>
      <w:r w:rsidR="00E5500F" w:rsidRPr="00FC1F7B">
        <w:rPr>
          <w:rFonts w:eastAsia="Times New Roman" w:cs="Times New Roman"/>
          <w:sz w:val="22"/>
          <w:szCs w:val="22"/>
        </w:rPr>
        <w:t xml:space="preserve"> </w:t>
      </w:r>
      <w:r w:rsidR="00340D06" w:rsidRPr="00FC1F7B">
        <w:rPr>
          <w:rFonts w:eastAsia="Times New Roman" w:cs="Times New Roman"/>
          <w:sz w:val="22"/>
          <w:szCs w:val="22"/>
        </w:rPr>
        <w:t>(</w:t>
      </w:r>
      <w:r w:rsidR="00FD4C3F">
        <w:rPr>
          <w:rFonts w:eastAsia="Times New Roman" w:cs="Times New Roman"/>
          <w:sz w:val="22"/>
          <w:szCs w:val="22"/>
        </w:rPr>
        <w:t>CS</w:t>
      </w:r>
      <w:r w:rsidR="00340D06" w:rsidRPr="00FC1F7B">
        <w:rPr>
          <w:rFonts w:eastAsia="Times New Roman" w:cs="Times New Roman"/>
          <w:sz w:val="22"/>
          <w:szCs w:val="22"/>
        </w:rPr>
        <w:t>)</w:t>
      </w:r>
      <w:r w:rsidR="00E5500F" w:rsidRPr="00FC1F7B">
        <w:rPr>
          <w:rFonts w:eastAsia="Times New Roman" w:cs="Times New Roman"/>
          <w:sz w:val="22"/>
          <w:szCs w:val="22"/>
        </w:rPr>
        <w:t>, by ICPM</w:t>
      </w:r>
    </w:p>
    <w:p w14:paraId="7D69E038" w14:textId="6C68349B" w:rsidR="004434DE" w:rsidRPr="00FC1F7B" w:rsidRDefault="0086434E" w:rsidP="00AA11C4">
      <w:pPr>
        <w:numPr>
          <w:ilvl w:val="0"/>
          <w:numId w:val="35"/>
        </w:numPr>
        <w:spacing w:after="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i/>
          <w:sz w:val="22"/>
          <w:szCs w:val="22"/>
        </w:rPr>
        <w:t xml:space="preserve">Alaska Native Cultures and Issues, Provided by T&amp;D </w:t>
      </w:r>
    </w:p>
    <w:p w14:paraId="04144B65" w14:textId="427C4D74" w:rsidR="00FF0529" w:rsidRPr="00FC1F7B" w:rsidRDefault="007849E8" w:rsidP="00AA11C4">
      <w:pPr>
        <w:numPr>
          <w:ilvl w:val="0"/>
          <w:numId w:val="35"/>
        </w:numPr>
        <w:spacing w:after="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i/>
          <w:sz w:val="22"/>
          <w:szCs w:val="22"/>
        </w:rPr>
        <w:t>Two</w:t>
      </w:r>
      <w:r w:rsidR="00FF0529" w:rsidRPr="00FC1F7B">
        <w:rPr>
          <w:rFonts w:eastAsia="Times New Roman" w:cs="Times New Roman"/>
          <w:i/>
          <w:sz w:val="22"/>
          <w:szCs w:val="22"/>
        </w:rPr>
        <w:t xml:space="preserve"> month’s Leadership Book Club</w:t>
      </w:r>
    </w:p>
    <w:p w14:paraId="6216FCA9" w14:textId="04876604" w:rsidR="00E97EA8" w:rsidRPr="00E97EA8" w:rsidRDefault="0023548F" w:rsidP="00AA11C4">
      <w:pPr>
        <w:pStyle w:val="Heading1"/>
        <w:spacing w:after="0"/>
        <w:rPr>
          <w:rFonts w:cs="Times New Roman"/>
          <w:sz w:val="22"/>
          <w:szCs w:val="22"/>
        </w:rPr>
      </w:pPr>
      <w:r>
        <w:t xml:space="preserve">Program </w:t>
      </w:r>
      <w:r w:rsidR="00C675C9" w:rsidRPr="00D36A45">
        <w:t>Schedule</w:t>
      </w:r>
      <w:r w:rsidR="00E97EA8">
        <w:t xml:space="preserve"> (schedule subject to change)</w:t>
      </w:r>
      <w:r w:rsidR="00110DDD" w:rsidRPr="00292C9B">
        <w:rPr>
          <w:rFonts w:cs="Times New Roman"/>
          <w:sz w:val="22"/>
          <w:szCs w:val="22"/>
        </w:rPr>
        <w:t xml:space="preserve"> </w:t>
      </w:r>
    </w:p>
    <w:tbl>
      <w:tblPr>
        <w:tblStyle w:val="GridTable4-Accent1"/>
        <w:tblpPr w:leftFromText="180" w:rightFromText="180" w:vertAnchor="text" w:tblpY="1"/>
        <w:tblOverlap w:val="never"/>
        <w:tblW w:w="10790" w:type="dxa"/>
        <w:tblLook w:val="0420" w:firstRow="1" w:lastRow="0" w:firstColumn="0" w:lastColumn="0" w:noHBand="0" w:noVBand="1"/>
      </w:tblPr>
      <w:tblGrid>
        <w:gridCol w:w="3235"/>
        <w:gridCol w:w="7555"/>
      </w:tblGrid>
      <w:tr w:rsidR="009E2946" w:rsidRPr="00207663" w14:paraId="5C811C41" w14:textId="77777777" w:rsidTr="009E2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  <w:tblHeader/>
        </w:trPr>
        <w:tc>
          <w:tcPr>
            <w:tcW w:w="3235" w:type="dxa"/>
            <w:vAlign w:val="center"/>
          </w:tcPr>
          <w:p w14:paraId="3FBAC44C" w14:textId="4A38AC1C" w:rsidR="009E2946" w:rsidRPr="00207663" w:rsidRDefault="009E2946" w:rsidP="005D3061">
            <w:pPr>
              <w:spacing w:after="0" w:line="240" w:lineRule="auto"/>
              <w:rPr>
                <w:sz w:val="22"/>
                <w:szCs w:val="22"/>
              </w:rPr>
            </w:pPr>
            <w:r w:rsidRPr="00207663">
              <w:rPr>
                <w:sz w:val="22"/>
                <w:szCs w:val="22"/>
              </w:rPr>
              <w:t>Date/Time</w:t>
            </w:r>
          </w:p>
        </w:tc>
        <w:tc>
          <w:tcPr>
            <w:tcW w:w="7555" w:type="dxa"/>
            <w:vAlign w:val="center"/>
          </w:tcPr>
          <w:p w14:paraId="7B09738B" w14:textId="5C4E871C" w:rsidR="009E2946" w:rsidRPr="00207663" w:rsidRDefault="009E2946" w:rsidP="005D3061">
            <w:pPr>
              <w:spacing w:after="0" w:line="240" w:lineRule="auto"/>
              <w:rPr>
                <w:sz w:val="22"/>
                <w:szCs w:val="22"/>
              </w:rPr>
            </w:pPr>
            <w:r w:rsidRPr="00207663">
              <w:rPr>
                <w:sz w:val="22"/>
                <w:szCs w:val="22"/>
              </w:rPr>
              <w:t>Description</w:t>
            </w:r>
          </w:p>
        </w:tc>
      </w:tr>
      <w:tr w:rsidR="009E2946" w:rsidRPr="00207663" w14:paraId="2148D6E6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tcW w:w="3235" w:type="dxa"/>
            <w:vAlign w:val="center"/>
          </w:tcPr>
          <w:p w14:paraId="4D3B9806" w14:textId="268C968E" w:rsidR="009E2946" w:rsidRPr="00207663" w:rsidRDefault="009E2946" w:rsidP="009A691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p 1 – Sep 30, </w:t>
            </w:r>
            <w:r w:rsidR="00730DC1">
              <w:rPr>
                <w:sz w:val="22"/>
                <w:szCs w:val="22"/>
              </w:rPr>
              <w:t>2024</w:t>
            </w:r>
          </w:p>
        </w:tc>
        <w:tc>
          <w:tcPr>
            <w:tcW w:w="7555" w:type="dxa"/>
            <w:vAlign w:val="center"/>
          </w:tcPr>
          <w:p w14:paraId="0243F746" w14:textId="4A0478B4" w:rsidR="009E2946" w:rsidRPr="0069529D" w:rsidRDefault="009E2946" w:rsidP="009A691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tor Meeting</w:t>
            </w:r>
          </w:p>
        </w:tc>
      </w:tr>
      <w:tr w:rsidR="009E2946" w:rsidRPr="00207663" w14:paraId="3FB2A8B8" w14:textId="77777777" w:rsidTr="009E2946">
        <w:trPr>
          <w:trHeight w:val="530"/>
        </w:trPr>
        <w:tc>
          <w:tcPr>
            <w:tcW w:w="3235" w:type="dxa"/>
            <w:vAlign w:val="center"/>
          </w:tcPr>
          <w:p w14:paraId="444F42B3" w14:textId="44942BB5" w:rsidR="009E2946" w:rsidRDefault="009E2946" w:rsidP="00131DA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 1 – Sep 1</w:t>
            </w:r>
            <w:r w:rsidR="00131DA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, </w:t>
            </w:r>
            <w:r w:rsidR="00730DC1">
              <w:rPr>
                <w:sz w:val="22"/>
                <w:szCs w:val="22"/>
              </w:rPr>
              <w:t>2024</w:t>
            </w:r>
          </w:p>
        </w:tc>
        <w:tc>
          <w:tcPr>
            <w:tcW w:w="7555" w:type="dxa"/>
            <w:vAlign w:val="center"/>
          </w:tcPr>
          <w:p w14:paraId="2FBEA452" w14:textId="0110AEBE" w:rsidR="009E2946" w:rsidRDefault="005C5932" w:rsidP="009A691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lackboard</w:t>
            </w:r>
            <w:r w:rsidR="009E2946" w:rsidRPr="00804AD2">
              <w:rPr>
                <w:sz w:val="22"/>
                <w:szCs w:val="22"/>
              </w:rPr>
              <w:t xml:space="preserve"> </w:t>
            </w:r>
            <w:r w:rsidR="009E2946">
              <w:rPr>
                <w:sz w:val="22"/>
                <w:szCs w:val="22"/>
              </w:rPr>
              <w:t>Introduction Post/Video</w:t>
            </w:r>
            <w:r w:rsidR="006F70AF">
              <w:rPr>
                <w:sz w:val="22"/>
                <w:szCs w:val="22"/>
              </w:rPr>
              <w:t xml:space="preserve">/Responses </w:t>
            </w:r>
          </w:p>
        </w:tc>
      </w:tr>
      <w:tr w:rsidR="009E2946" w:rsidRPr="00207663" w14:paraId="762D9ABB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tcW w:w="3235" w:type="dxa"/>
            <w:vAlign w:val="center"/>
          </w:tcPr>
          <w:p w14:paraId="4E40A44F" w14:textId="3C9C4B98" w:rsidR="009E2946" w:rsidRPr="00207663" w:rsidRDefault="009E2946" w:rsidP="009A691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. 1</w:t>
            </w:r>
            <w:r w:rsidR="00A96835">
              <w:rPr>
                <w:sz w:val="22"/>
                <w:szCs w:val="22"/>
              </w:rPr>
              <w:t>9</w:t>
            </w:r>
            <w:r w:rsidRPr="002076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730DC1">
              <w:rPr>
                <w:sz w:val="22"/>
                <w:szCs w:val="22"/>
              </w:rPr>
              <w:t>2024</w:t>
            </w:r>
          </w:p>
          <w:p w14:paraId="51603812" w14:textId="3B3384A5" w:rsidR="009E2946" w:rsidRDefault="00A96835" w:rsidP="00A9683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5911">
              <w:rPr>
                <w:sz w:val="22"/>
                <w:szCs w:val="22"/>
              </w:rPr>
              <w:t>pm</w:t>
            </w:r>
            <w:r>
              <w:rPr>
                <w:sz w:val="22"/>
                <w:szCs w:val="22"/>
              </w:rPr>
              <w:t xml:space="preserve"> – 4:30</w:t>
            </w:r>
            <w:r w:rsidR="005B5911">
              <w:rPr>
                <w:sz w:val="22"/>
                <w:szCs w:val="22"/>
              </w:rPr>
              <w:t>pm</w:t>
            </w:r>
          </w:p>
        </w:tc>
        <w:tc>
          <w:tcPr>
            <w:tcW w:w="7555" w:type="dxa"/>
            <w:vAlign w:val="center"/>
          </w:tcPr>
          <w:p w14:paraId="7353F010" w14:textId="2D8ACE6C" w:rsidR="009E2946" w:rsidRDefault="009E2946" w:rsidP="009A691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 Kick Off</w:t>
            </w:r>
            <w:r w:rsidR="00A96835">
              <w:rPr>
                <w:b/>
                <w:sz w:val="22"/>
                <w:szCs w:val="22"/>
              </w:rPr>
              <w:t xml:space="preserve"> &amp; Leadership Networking </w:t>
            </w:r>
          </w:p>
        </w:tc>
      </w:tr>
      <w:tr w:rsidR="009E2946" w:rsidRPr="00207663" w14:paraId="26366906" w14:textId="77777777" w:rsidTr="009E2946">
        <w:trPr>
          <w:trHeight w:val="530"/>
        </w:trPr>
        <w:tc>
          <w:tcPr>
            <w:tcW w:w="3235" w:type="dxa"/>
            <w:vAlign w:val="center"/>
          </w:tcPr>
          <w:p w14:paraId="05D4AE98" w14:textId="2786F8CB" w:rsidR="009E2946" w:rsidRPr="00207663" w:rsidRDefault="009E2946" w:rsidP="009A691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pt. </w:t>
            </w:r>
            <w:r w:rsidR="00A96835">
              <w:rPr>
                <w:sz w:val="22"/>
                <w:szCs w:val="22"/>
              </w:rPr>
              <w:t>20</w:t>
            </w:r>
            <w:r w:rsidRPr="002076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730DC1">
              <w:rPr>
                <w:sz w:val="22"/>
                <w:szCs w:val="22"/>
              </w:rPr>
              <w:t>2024</w:t>
            </w:r>
          </w:p>
          <w:p w14:paraId="462F4962" w14:textId="08E373DA" w:rsidR="009E2946" w:rsidRDefault="00280709" w:rsidP="00A9683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</w:t>
            </w:r>
            <w:r w:rsidR="005B5911">
              <w:rPr>
                <w:sz w:val="22"/>
                <w:szCs w:val="22"/>
              </w:rPr>
              <w:t>am</w:t>
            </w:r>
            <w:r w:rsidR="009E2946">
              <w:rPr>
                <w:sz w:val="22"/>
                <w:szCs w:val="22"/>
              </w:rPr>
              <w:t xml:space="preserve"> – 5</w:t>
            </w:r>
            <w:r w:rsidR="005B5911">
              <w:rPr>
                <w:sz w:val="22"/>
                <w:szCs w:val="22"/>
              </w:rPr>
              <w:t>pm</w:t>
            </w:r>
          </w:p>
        </w:tc>
        <w:tc>
          <w:tcPr>
            <w:tcW w:w="7555" w:type="dxa"/>
            <w:vAlign w:val="center"/>
          </w:tcPr>
          <w:p w14:paraId="1F1F1244" w14:textId="18C6FE6A" w:rsidR="009E2946" w:rsidRDefault="009E2946" w:rsidP="009A691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 Orientation </w:t>
            </w:r>
            <w:r w:rsidR="00A96835">
              <w:rPr>
                <w:b/>
                <w:sz w:val="22"/>
                <w:szCs w:val="22"/>
              </w:rPr>
              <w:t xml:space="preserve">&amp; Teambuilding </w:t>
            </w:r>
          </w:p>
        </w:tc>
      </w:tr>
      <w:tr w:rsidR="009E2946" w:rsidRPr="00207663" w14:paraId="11A872AE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tcW w:w="3235" w:type="dxa"/>
            <w:vAlign w:val="center"/>
          </w:tcPr>
          <w:p w14:paraId="450B55E9" w14:textId="7C7457D8" w:rsidR="009E2946" w:rsidRDefault="009E2946" w:rsidP="009A691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pt. 15 – Oct. 8, </w:t>
            </w:r>
            <w:r w:rsidR="00730DC1">
              <w:rPr>
                <w:sz w:val="22"/>
                <w:szCs w:val="22"/>
              </w:rPr>
              <w:t>2024</w:t>
            </w:r>
          </w:p>
        </w:tc>
        <w:tc>
          <w:tcPr>
            <w:tcW w:w="7555" w:type="dxa"/>
            <w:vAlign w:val="center"/>
          </w:tcPr>
          <w:p w14:paraId="5EEBA867" w14:textId="41B16EE4" w:rsidR="009E2946" w:rsidRDefault="005C5932" w:rsidP="009A691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lackboard</w:t>
            </w:r>
            <w:r w:rsidR="009E2946">
              <w:rPr>
                <w:i/>
                <w:sz w:val="22"/>
                <w:szCs w:val="22"/>
              </w:rPr>
              <w:t xml:space="preserve"> Posts</w:t>
            </w:r>
          </w:p>
        </w:tc>
      </w:tr>
      <w:tr w:rsidR="009E2946" w:rsidRPr="00207663" w14:paraId="39DB6A5D" w14:textId="77777777" w:rsidTr="009E2946">
        <w:trPr>
          <w:trHeight w:val="530"/>
        </w:trPr>
        <w:tc>
          <w:tcPr>
            <w:tcW w:w="3235" w:type="dxa"/>
            <w:vAlign w:val="center"/>
          </w:tcPr>
          <w:p w14:paraId="7D3A4254" w14:textId="07141C5F" w:rsidR="009E2946" w:rsidRPr="00A812A3" w:rsidRDefault="009E2946" w:rsidP="009A6915">
            <w:pPr>
              <w:spacing w:after="0" w:line="240" w:lineRule="auto"/>
              <w:rPr>
                <w:sz w:val="22"/>
                <w:szCs w:val="22"/>
              </w:rPr>
            </w:pPr>
            <w:r w:rsidRPr="00A812A3">
              <w:rPr>
                <w:b/>
                <w:sz w:val="22"/>
                <w:szCs w:val="22"/>
              </w:rPr>
              <w:t>Optional</w:t>
            </w:r>
            <w:r w:rsidR="00673B5F">
              <w:rPr>
                <w:sz w:val="22"/>
                <w:szCs w:val="22"/>
              </w:rPr>
              <w:t xml:space="preserve"> Sep. 27</w:t>
            </w:r>
            <w:r w:rsidRPr="00A812A3">
              <w:rPr>
                <w:sz w:val="22"/>
                <w:szCs w:val="22"/>
              </w:rPr>
              <w:t xml:space="preserve">, </w:t>
            </w:r>
            <w:r w:rsidR="00730DC1">
              <w:rPr>
                <w:sz w:val="22"/>
                <w:szCs w:val="22"/>
              </w:rPr>
              <w:t>2024</w:t>
            </w:r>
          </w:p>
          <w:p w14:paraId="286F0CC6" w14:textId="6888B0E1" w:rsidR="009E2946" w:rsidRDefault="00673B5F" w:rsidP="009A691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5911">
              <w:rPr>
                <w:sz w:val="22"/>
                <w:szCs w:val="22"/>
              </w:rPr>
              <w:t>pm</w:t>
            </w:r>
            <w:r w:rsidR="009E2946" w:rsidRPr="00A812A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  <w:r w:rsidR="005B5911">
              <w:rPr>
                <w:sz w:val="22"/>
                <w:szCs w:val="22"/>
              </w:rPr>
              <w:t>pm</w:t>
            </w:r>
            <w:r w:rsidR="009E2946" w:rsidRPr="00A812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55" w:type="dxa"/>
            <w:vAlign w:val="center"/>
          </w:tcPr>
          <w:p w14:paraId="4749C72B" w14:textId="02080BA4" w:rsidR="009E2946" w:rsidRDefault="009E2946" w:rsidP="009A691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EF09AF">
              <w:rPr>
                <w:sz w:val="22"/>
                <w:szCs w:val="22"/>
              </w:rPr>
              <w:t>Book Club</w:t>
            </w:r>
            <w:r>
              <w:rPr>
                <w:sz w:val="22"/>
                <w:szCs w:val="22"/>
              </w:rPr>
              <w:t xml:space="preserve"> Theme</w:t>
            </w:r>
            <w:r w:rsidRPr="00EF09A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ANTHC Leadership</w:t>
            </w:r>
          </w:p>
        </w:tc>
      </w:tr>
      <w:tr w:rsidR="009E2946" w:rsidRPr="00207663" w14:paraId="44E6F716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tcW w:w="3235" w:type="dxa"/>
            <w:vAlign w:val="center"/>
          </w:tcPr>
          <w:p w14:paraId="061A0937" w14:textId="15B760B8" w:rsidR="009E2946" w:rsidRPr="00A812A3" w:rsidRDefault="009E2946" w:rsidP="006D37A2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ct</w:t>
            </w:r>
            <w:r w:rsidRPr="005038D8">
              <w:rPr>
                <w:sz w:val="22"/>
                <w:szCs w:val="22"/>
              </w:rPr>
              <w:t xml:space="preserve">. 1 – </w:t>
            </w:r>
            <w:r>
              <w:rPr>
                <w:sz w:val="22"/>
                <w:szCs w:val="22"/>
              </w:rPr>
              <w:t>Oct. 31</w:t>
            </w:r>
            <w:r w:rsidRPr="005038D8">
              <w:rPr>
                <w:sz w:val="22"/>
                <w:szCs w:val="22"/>
              </w:rPr>
              <w:t xml:space="preserve">, </w:t>
            </w:r>
            <w:r w:rsidR="00730DC1">
              <w:rPr>
                <w:sz w:val="22"/>
                <w:szCs w:val="22"/>
              </w:rPr>
              <w:t>2024</w:t>
            </w:r>
          </w:p>
        </w:tc>
        <w:tc>
          <w:tcPr>
            <w:tcW w:w="7555" w:type="dxa"/>
            <w:vAlign w:val="center"/>
          </w:tcPr>
          <w:p w14:paraId="2FE0248D" w14:textId="1F6A0ECA" w:rsidR="009E2946" w:rsidRPr="00EF09AF" w:rsidRDefault="009E2946" w:rsidP="006D37A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tor Meeting</w:t>
            </w:r>
          </w:p>
        </w:tc>
      </w:tr>
      <w:tr w:rsidR="005B5911" w:rsidRPr="00207663" w14:paraId="3F4CC9DE" w14:textId="77777777" w:rsidTr="005B5911">
        <w:trPr>
          <w:trHeight w:val="530"/>
        </w:trPr>
        <w:tc>
          <w:tcPr>
            <w:tcW w:w="3235" w:type="dxa"/>
            <w:vAlign w:val="center"/>
          </w:tcPr>
          <w:p w14:paraId="04A16994" w14:textId="77777777" w:rsidR="005B5911" w:rsidRDefault="005B5911" w:rsidP="005B5911">
            <w:pPr>
              <w:spacing w:after="0"/>
              <w:rPr>
                <w:sz w:val="22"/>
                <w:szCs w:val="22"/>
              </w:rPr>
            </w:pPr>
            <w:r w:rsidRPr="00C25928">
              <w:rPr>
                <w:b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 xml:space="preserve"> Oct. 3, 2024</w:t>
            </w:r>
          </w:p>
          <w:p w14:paraId="568566D9" w14:textId="3F5C07BE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m – 2pm</w:t>
            </w:r>
          </w:p>
        </w:tc>
        <w:tc>
          <w:tcPr>
            <w:tcW w:w="7555" w:type="dxa"/>
            <w:vAlign w:val="center"/>
          </w:tcPr>
          <w:p w14:paraId="56C7852C" w14:textId="20D45D75" w:rsidR="005B5911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25928">
              <w:rPr>
                <w:sz w:val="22"/>
                <w:szCs w:val="22"/>
              </w:rPr>
              <w:t>Leadership Programs Alumni Networking Event</w:t>
            </w:r>
          </w:p>
        </w:tc>
      </w:tr>
      <w:tr w:rsidR="005B5911" w:rsidRPr="00A812A3" w14:paraId="54700F69" w14:textId="77777777" w:rsidTr="005B5911">
        <w:tblPrEx>
          <w:tblCellMar>
            <w:left w:w="29" w:type="dxa"/>
            <w:right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tcMar>
              <w:left w:w="72" w:type="dxa"/>
              <w:right w:w="72" w:type="dxa"/>
            </w:tcMar>
          </w:tcPr>
          <w:p w14:paraId="7FF89976" w14:textId="0E1213AB" w:rsidR="005B5911" w:rsidRPr="00A812A3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, 8 – Nov. 5, 2024</w:t>
            </w:r>
          </w:p>
        </w:tc>
        <w:tc>
          <w:tcPr>
            <w:tcW w:w="7555" w:type="dxa"/>
            <w:tcMar>
              <w:left w:w="72" w:type="dxa"/>
              <w:right w:w="72" w:type="dxa"/>
            </w:tcMar>
          </w:tcPr>
          <w:p w14:paraId="7F2431EF" w14:textId="6FFF54A2" w:rsidR="005B5911" w:rsidRPr="00A812A3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lackboard Posts</w:t>
            </w:r>
          </w:p>
        </w:tc>
      </w:tr>
      <w:tr w:rsidR="005B5911" w:rsidRPr="00A812A3" w14:paraId="0255C770" w14:textId="77777777" w:rsidTr="009E2946">
        <w:tblPrEx>
          <w:tblCellMar>
            <w:left w:w="29" w:type="dxa"/>
            <w:right w:w="29" w:type="dxa"/>
          </w:tblCellMar>
        </w:tblPrEx>
        <w:tc>
          <w:tcPr>
            <w:tcW w:w="3235" w:type="dxa"/>
            <w:tcMar>
              <w:left w:w="72" w:type="dxa"/>
              <w:right w:w="72" w:type="dxa"/>
            </w:tcMar>
            <w:vAlign w:val="center"/>
          </w:tcPr>
          <w:p w14:paraId="580834FE" w14:textId="2990E038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. 9, 2024</w:t>
            </w:r>
          </w:p>
          <w:p w14:paraId="59D297D1" w14:textId="340C22F6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am – 5pm</w:t>
            </w:r>
          </w:p>
        </w:tc>
        <w:tc>
          <w:tcPr>
            <w:tcW w:w="7555" w:type="dxa"/>
            <w:tcMar>
              <w:left w:w="72" w:type="dxa"/>
              <w:right w:w="72" w:type="dxa"/>
            </w:tcMar>
            <w:vAlign w:val="center"/>
          </w:tcPr>
          <w:p w14:paraId="7F172482" w14:textId="1EE22F30" w:rsidR="005B5911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hort A: Core Training #1 </w:t>
            </w:r>
          </w:p>
        </w:tc>
      </w:tr>
      <w:tr w:rsidR="005B5911" w:rsidRPr="00A812A3" w14:paraId="5A8C549D" w14:textId="77777777" w:rsidTr="009E2946">
        <w:tblPrEx>
          <w:tblCellMar>
            <w:left w:w="29" w:type="dxa"/>
            <w:right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tcMar>
              <w:left w:w="72" w:type="dxa"/>
              <w:right w:w="72" w:type="dxa"/>
            </w:tcMar>
            <w:vAlign w:val="center"/>
          </w:tcPr>
          <w:p w14:paraId="6FB8373A" w14:textId="418B35B9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. 16, 2024</w:t>
            </w:r>
          </w:p>
          <w:p w14:paraId="4A731E4B" w14:textId="0CEF1B70" w:rsidR="005B5911" w:rsidRPr="00A812A3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:30am – 5pm</w:t>
            </w:r>
          </w:p>
        </w:tc>
        <w:tc>
          <w:tcPr>
            <w:tcW w:w="7555" w:type="dxa"/>
            <w:tcMar>
              <w:left w:w="72" w:type="dxa"/>
              <w:right w:w="72" w:type="dxa"/>
            </w:tcMar>
            <w:vAlign w:val="center"/>
          </w:tcPr>
          <w:p w14:paraId="3D5E0255" w14:textId="52F43BAD" w:rsidR="005B5911" w:rsidRPr="00EF09AF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hort B: Core Training #1 </w:t>
            </w:r>
          </w:p>
        </w:tc>
      </w:tr>
      <w:tr w:rsidR="005B5911" w:rsidRPr="00A812A3" w14:paraId="419A80CB" w14:textId="77777777" w:rsidTr="009E2946">
        <w:tblPrEx>
          <w:tblCellMar>
            <w:left w:w="29" w:type="dxa"/>
            <w:right w:w="29" w:type="dxa"/>
          </w:tblCellMar>
        </w:tblPrEx>
        <w:tc>
          <w:tcPr>
            <w:tcW w:w="3235" w:type="dxa"/>
            <w:tcMar>
              <w:left w:w="72" w:type="dxa"/>
              <w:right w:w="72" w:type="dxa"/>
            </w:tcMar>
            <w:vAlign w:val="center"/>
          </w:tcPr>
          <w:p w14:paraId="2041EFB9" w14:textId="6F05D090" w:rsidR="005B5911" w:rsidRPr="00A812A3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 w:rsidRPr="00A812A3">
              <w:rPr>
                <w:b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 xml:space="preserve"> Oct. 25</w:t>
            </w:r>
            <w:r w:rsidRPr="00A812A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4</w:t>
            </w:r>
          </w:p>
          <w:p w14:paraId="0492849B" w14:textId="77358C65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m – 2pm</w:t>
            </w:r>
            <w:r w:rsidRPr="00A812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55" w:type="dxa"/>
            <w:tcMar>
              <w:left w:w="72" w:type="dxa"/>
              <w:right w:w="72" w:type="dxa"/>
            </w:tcMar>
            <w:vAlign w:val="center"/>
          </w:tcPr>
          <w:p w14:paraId="03F5EF6D" w14:textId="4B04AF06" w:rsidR="005B5911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EF09AF">
              <w:rPr>
                <w:sz w:val="22"/>
                <w:szCs w:val="22"/>
              </w:rPr>
              <w:t>Book Club</w:t>
            </w:r>
            <w:r>
              <w:rPr>
                <w:sz w:val="22"/>
                <w:szCs w:val="22"/>
              </w:rPr>
              <w:t xml:space="preserve"> Theme</w:t>
            </w:r>
            <w:r w:rsidRPr="00EF09A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Sports Leadership</w:t>
            </w:r>
          </w:p>
        </w:tc>
      </w:tr>
      <w:tr w:rsidR="005B5911" w:rsidRPr="00D628A3" w14:paraId="1F0D35A3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vAlign w:val="center"/>
          </w:tcPr>
          <w:p w14:paraId="0561D3F8" w14:textId="596CC04E" w:rsidR="005B5911" w:rsidRPr="00D628A3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. 1 – Nov. 30, 2024</w:t>
            </w:r>
          </w:p>
        </w:tc>
        <w:tc>
          <w:tcPr>
            <w:tcW w:w="7555" w:type="dxa"/>
            <w:vAlign w:val="center"/>
          </w:tcPr>
          <w:p w14:paraId="150D89F8" w14:textId="0A6322C1" w:rsidR="005B5911" w:rsidRPr="00D628A3" w:rsidRDefault="005B5911" w:rsidP="005B5911">
            <w:pPr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tor Meeting</w:t>
            </w:r>
          </w:p>
        </w:tc>
      </w:tr>
      <w:tr w:rsidR="005B5911" w:rsidRPr="00D628A3" w14:paraId="1A26193C" w14:textId="77777777" w:rsidTr="009E2946">
        <w:tc>
          <w:tcPr>
            <w:tcW w:w="3235" w:type="dxa"/>
            <w:vAlign w:val="center"/>
          </w:tcPr>
          <w:p w14:paraId="3411A60E" w14:textId="77777777" w:rsidR="005B5911" w:rsidRDefault="005B5911" w:rsidP="005B5911">
            <w:pPr>
              <w:spacing w:after="0"/>
              <w:rPr>
                <w:sz w:val="22"/>
                <w:szCs w:val="22"/>
              </w:rPr>
            </w:pPr>
            <w:r w:rsidRPr="00C25928">
              <w:rPr>
                <w:b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 xml:space="preserve"> Nov. 7, 2024</w:t>
            </w:r>
          </w:p>
          <w:p w14:paraId="488F9B5F" w14:textId="241C2727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m – 2pm</w:t>
            </w:r>
          </w:p>
        </w:tc>
        <w:tc>
          <w:tcPr>
            <w:tcW w:w="7555" w:type="dxa"/>
            <w:vAlign w:val="center"/>
          </w:tcPr>
          <w:p w14:paraId="4848565D" w14:textId="6716C241" w:rsidR="005B5911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25928">
              <w:rPr>
                <w:sz w:val="22"/>
                <w:szCs w:val="22"/>
              </w:rPr>
              <w:t xml:space="preserve">Leadership Programs Alumni Networking Event </w:t>
            </w:r>
          </w:p>
        </w:tc>
      </w:tr>
      <w:tr w:rsidR="005B5911" w:rsidRPr="00207663" w14:paraId="355AA5FB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vAlign w:val="center"/>
          </w:tcPr>
          <w:p w14:paraId="728FF325" w14:textId="5B1D49AB" w:rsidR="005B5911" w:rsidRPr="005038D8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. 6</w:t>
            </w:r>
            <w:r w:rsidRPr="005038D8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Dec. 10</w:t>
            </w:r>
            <w:r w:rsidRPr="005038D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4</w:t>
            </w:r>
          </w:p>
        </w:tc>
        <w:tc>
          <w:tcPr>
            <w:tcW w:w="7555" w:type="dxa"/>
            <w:vAlign w:val="center"/>
          </w:tcPr>
          <w:p w14:paraId="176FC9F4" w14:textId="6FB446D5" w:rsidR="005B5911" w:rsidRPr="00A812A3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lackboard Posts</w:t>
            </w:r>
          </w:p>
        </w:tc>
      </w:tr>
      <w:tr w:rsidR="005B5911" w:rsidRPr="00207663" w14:paraId="4EF1BD71" w14:textId="77777777" w:rsidTr="009E2946">
        <w:tc>
          <w:tcPr>
            <w:tcW w:w="3235" w:type="dxa"/>
            <w:vAlign w:val="center"/>
          </w:tcPr>
          <w:p w14:paraId="2E010D14" w14:textId="7C42E1F2" w:rsidR="005B5911" w:rsidRPr="00207663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 w:rsidRPr="00207663">
              <w:rPr>
                <w:sz w:val="22"/>
                <w:szCs w:val="22"/>
              </w:rPr>
              <w:t xml:space="preserve">Nov. </w:t>
            </w:r>
            <w:r>
              <w:rPr>
                <w:sz w:val="22"/>
                <w:szCs w:val="22"/>
              </w:rPr>
              <w:t>13</w:t>
            </w:r>
            <w:r w:rsidRPr="0020766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4</w:t>
            </w:r>
          </w:p>
          <w:p w14:paraId="6E03BC37" w14:textId="6E1AF9EC" w:rsidR="005B5911" w:rsidRPr="00207663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 w:rsidRPr="0020766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:30am</w:t>
            </w:r>
            <w:r w:rsidRPr="00207663">
              <w:rPr>
                <w:sz w:val="22"/>
                <w:szCs w:val="22"/>
              </w:rPr>
              <w:t xml:space="preserve"> - 5</w:t>
            </w:r>
            <w:r>
              <w:rPr>
                <w:sz w:val="22"/>
                <w:szCs w:val="22"/>
              </w:rPr>
              <w:t>pm</w:t>
            </w:r>
          </w:p>
        </w:tc>
        <w:tc>
          <w:tcPr>
            <w:tcW w:w="7555" w:type="dxa"/>
            <w:vAlign w:val="center"/>
          </w:tcPr>
          <w:p w14:paraId="20586BB1" w14:textId="77890922" w:rsidR="005B5911" w:rsidRPr="00FF0529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hort A: Core Training #2</w:t>
            </w:r>
          </w:p>
        </w:tc>
      </w:tr>
      <w:tr w:rsidR="005B5911" w:rsidRPr="00207663" w14:paraId="31F3D45A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vAlign w:val="center"/>
          </w:tcPr>
          <w:p w14:paraId="7DA81C43" w14:textId="3F61488B" w:rsidR="005B5911" w:rsidRPr="00207663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 w:rsidRPr="00207663">
              <w:rPr>
                <w:sz w:val="22"/>
                <w:szCs w:val="22"/>
              </w:rPr>
              <w:lastRenderedPageBreak/>
              <w:t xml:space="preserve">Nov. </w:t>
            </w:r>
            <w:r>
              <w:rPr>
                <w:sz w:val="22"/>
                <w:szCs w:val="22"/>
              </w:rPr>
              <w:t>20</w:t>
            </w:r>
            <w:r w:rsidRPr="0020766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4</w:t>
            </w:r>
          </w:p>
          <w:p w14:paraId="599FD651" w14:textId="3D4F00B2" w:rsidR="005B5911" w:rsidRPr="00207663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 w:rsidRPr="0020766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:30am</w:t>
            </w:r>
            <w:r w:rsidRPr="00207663">
              <w:rPr>
                <w:sz w:val="22"/>
                <w:szCs w:val="22"/>
              </w:rPr>
              <w:t xml:space="preserve"> - 5</w:t>
            </w:r>
            <w:r>
              <w:rPr>
                <w:sz w:val="22"/>
                <w:szCs w:val="22"/>
              </w:rPr>
              <w:t>pm</w:t>
            </w:r>
          </w:p>
        </w:tc>
        <w:tc>
          <w:tcPr>
            <w:tcW w:w="7555" w:type="dxa"/>
            <w:vAlign w:val="center"/>
          </w:tcPr>
          <w:p w14:paraId="63EDB98A" w14:textId="142CCA23" w:rsidR="005B5911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hort B: Core Training #2 </w:t>
            </w:r>
          </w:p>
        </w:tc>
      </w:tr>
      <w:tr w:rsidR="005B5911" w:rsidRPr="00207663" w14:paraId="21ED50F5" w14:textId="77777777" w:rsidTr="009E2946">
        <w:tc>
          <w:tcPr>
            <w:tcW w:w="3235" w:type="dxa"/>
            <w:vAlign w:val="center"/>
          </w:tcPr>
          <w:p w14:paraId="7993967E" w14:textId="2C8C084D" w:rsidR="005B5911" w:rsidRPr="00207663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Optional</w:t>
            </w:r>
            <w:r w:rsidRPr="002076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v. 22, 2024</w:t>
            </w:r>
          </w:p>
          <w:p w14:paraId="22CD0A87" w14:textId="5E3BB092" w:rsidR="005B5911" w:rsidRPr="00207663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m</w:t>
            </w:r>
            <w:r w:rsidRPr="00A812A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pm</w:t>
            </w:r>
          </w:p>
        </w:tc>
        <w:tc>
          <w:tcPr>
            <w:tcW w:w="7555" w:type="dxa"/>
            <w:vAlign w:val="center"/>
          </w:tcPr>
          <w:p w14:paraId="2F19B0F7" w14:textId="524A0F4C" w:rsidR="005B5911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EF09AF">
              <w:rPr>
                <w:sz w:val="22"/>
                <w:szCs w:val="22"/>
              </w:rPr>
              <w:t>Book Club</w:t>
            </w:r>
            <w:r>
              <w:rPr>
                <w:sz w:val="22"/>
                <w:szCs w:val="22"/>
              </w:rPr>
              <w:t xml:space="preserve"> Theme: Alaska Native/ </w:t>
            </w:r>
            <w:proofErr w:type="spellStart"/>
            <w:r>
              <w:rPr>
                <w:sz w:val="22"/>
                <w:szCs w:val="22"/>
              </w:rPr>
              <w:t>Nativeamerican</w:t>
            </w:r>
            <w:proofErr w:type="spellEnd"/>
            <w:r>
              <w:rPr>
                <w:sz w:val="22"/>
                <w:szCs w:val="22"/>
              </w:rPr>
              <w:t xml:space="preserve"> Leadership </w:t>
            </w:r>
          </w:p>
        </w:tc>
      </w:tr>
      <w:tr w:rsidR="005B5911" w:rsidRPr="00207663" w14:paraId="3CC563A5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vAlign w:val="center"/>
          </w:tcPr>
          <w:p w14:paraId="7B8FB71D" w14:textId="34281962" w:rsidR="005B5911" w:rsidRPr="00D628A3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</w:t>
            </w:r>
            <w:r w:rsidRPr="00963585">
              <w:rPr>
                <w:sz w:val="22"/>
                <w:szCs w:val="22"/>
              </w:rPr>
              <w:t xml:space="preserve">. 1 – </w:t>
            </w:r>
            <w:r>
              <w:rPr>
                <w:sz w:val="22"/>
                <w:szCs w:val="22"/>
              </w:rPr>
              <w:t>Dec. 31</w:t>
            </w:r>
            <w:r w:rsidRPr="0096358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4</w:t>
            </w:r>
          </w:p>
        </w:tc>
        <w:tc>
          <w:tcPr>
            <w:tcW w:w="7555" w:type="dxa"/>
            <w:vAlign w:val="center"/>
          </w:tcPr>
          <w:p w14:paraId="5370DFBA" w14:textId="77461DDB" w:rsidR="005B5911" w:rsidRPr="00255B09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tor Meeting</w:t>
            </w:r>
          </w:p>
        </w:tc>
      </w:tr>
      <w:tr w:rsidR="005B5911" w:rsidRPr="00207663" w14:paraId="4A762851" w14:textId="77777777" w:rsidTr="009E2946">
        <w:tc>
          <w:tcPr>
            <w:tcW w:w="3235" w:type="dxa"/>
            <w:vAlign w:val="center"/>
          </w:tcPr>
          <w:p w14:paraId="3DDED862" w14:textId="77777777" w:rsidR="005B5911" w:rsidRDefault="005B5911" w:rsidP="005B5911">
            <w:pPr>
              <w:spacing w:after="0"/>
              <w:rPr>
                <w:sz w:val="22"/>
                <w:szCs w:val="22"/>
              </w:rPr>
            </w:pPr>
            <w:r w:rsidRPr="00C25928">
              <w:rPr>
                <w:b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 xml:space="preserve"> Dec. 5, 2024</w:t>
            </w:r>
          </w:p>
          <w:p w14:paraId="1AD218DA" w14:textId="291FF800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m – 2pm</w:t>
            </w:r>
          </w:p>
        </w:tc>
        <w:tc>
          <w:tcPr>
            <w:tcW w:w="7555" w:type="dxa"/>
            <w:vAlign w:val="center"/>
          </w:tcPr>
          <w:p w14:paraId="09101EB1" w14:textId="4A79EE04" w:rsidR="005B5911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25928">
              <w:rPr>
                <w:sz w:val="22"/>
                <w:szCs w:val="22"/>
              </w:rPr>
              <w:t xml:space="preserve">Leadership Programs Alumni Networking Event </w:t>
            </w:r>
          </w:p>
        </w:tc>
      </w:tr>
      <w:tr w:rsidR="005B5911" w:rsidRPr="00A812A3" w14:paraId="3E22661D" w14:textId="77777777" w:rsidTr="009E2946">
        <w:tblPrEx>
          <w:tblCellMar>
            <w:left w:w="29" w:type="dxa"/>
            <w:right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tcMar>
              <w:left w:w="72" w:type="dxa"/>
              <w:right w:w="72" w:type="dxa"/>
            </w:tcMar>
            <w:vAlign w:val="center"/>
          </w:tcPr>
          <w:p w14:paraId="13A064A8" w14:textId="4E33F842" w:rsidR="005B5911" w:rsidRPr="00A812A3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 10 – Jan. 14, 2025</w:t>
            </w:r>
          </w:p>
        </w:tc>
        <w:tc>
          <w:tcPr>
            <w:tcW w:w="7555" w:type="dxa"/>
            <w:tcMar>
              <w:left w:w="72" w:type="dxa"/>
              <w:right w:w="72" w:type="dxa"/>
            </w:tcMar>
            <w:vAlign w:val="center"/>
          </w:tcPr>
          <w:p w14:paraId="0B4249A4" w14:textId="3D2208EA" w:rsidR="005B5911" w:rsidRPr="00A812A3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lackboard Posts</w:t>
            </w:r>
          </w:p>
        </w:tc>
      </w:tr>
      <w:tr w:rsidR="005B5911" w:rsidRPr="00207663" w14:paraId="47653DDE" w14:textId="77777777" w:rsidTr="009E2946">
        <w:tc>
          <w:tcPr>
            <w:tcW w:w="3235" w:type="dxa"/>
            <w:vAlign w:val="center"/>
          </w:tcPr>
          <w:p w14:paraId="3AF33AB6" w14:textId="13E9DE08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. 11, 2024</w:t>
            </w:r>
          </w:p>
          <w:p w14:paraId="46BC6893" w14:textId="00C1770A" w:rsidR="005B5911" w:rsidRPr="00207663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am – 5pm</w:t>
            </w:r>
          </w:p>
        </w:tc>
        <w:tc>
          <w:tcPr>
            <w:tcW w:w="7555" w:type="dxa"/>
            <w:vAlign w:val="center"/>
          </w:tcPr>
          <w:p w14:paraId="4504A858" w14:textId="7BB38E63" w:rsidR="005B5911" w:rsidRPr="00BC68C7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hort A: Core Training #3</w:t>
            </w:r>
          </w:p>
        </w:tc>
      </w:tr>
      <w:tr w:rsidR="005B5911" w:rsidRPr="00207663" w14:paraId="233F48E6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vAlign w:val="center"/>
          </w:tcPr>
          <w:p w14:paraId="6CE6AD17" w14:textId="12621E6F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. 18, 2024</w:t>
            </w:r>
          </w:p>
          <w:p w14:paraId="183AB4CF" w14:textId="3D933C1E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am – 5pm</w:t>
            </w:r>
          </w:p>
        </w:tc>
        <w:tc>
          <w:tcPr>
            <w:tcW w:w="7555" w:type="dxa"/>
            <w:vAlign w:val="center"/>
          </w:tcPr>
          <w:p w14:paraId="1F373029" w14:textId="76E17524" w:rsidR="005B5911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hort B: Core Training #3 </w:t>
            </w:r>
          </w:p>
        </w:tc>
      </w:tr>
      <w:tr w:rsidR="005B5911" w:rsidRPr="00207663" w14:paraId="49E3A900" w14:textId="77777777" w:rsidTr="009E2946">
        <w:tc>
          <w:tcPr>
            <w:tcW w:w="3235" w:type="dxa"/>
            <w:vAlign w:val="center"/>
          </w:tcPr>
          <w:p w14:paraId="5DBE3DDA" w14:textId="4D2D86FC" w:rsidR="005B5911" w:rsidRPr="00207663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 xml:space="preserve"> Dec. 20, 2024</w:t>
            </w:r>
          </w:p>
          <w:p w14:paraId="499F46DB" w14:textId="57EA14E6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m – 2pm</w:t>
            </w:r>
          </w:p>
        </w:tc>
        <w:tc>
          <w:tcPr>
            <w:tcW w:w="7555" w:type="dxa"/>
            <w:vAlign w:val="center"/>
          </w:tcPr>
          <w:p w14:paraId="7E6E2921" w14:textId="5031B91C" w:rsidR="005B5911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EF09AF">
              <w:rPr>
                <w:sz w:val="22"/>
                <w:szCs w:val="22"/>
              </w:rPr>
              <w:t>Book Club</w:t>
            </w:r>
            <w:r>
              <w:rPr>
                <w:sz w:val="22"/>
                <w:szCs w:val="22"/>
              </w:rPr>
              <w:t xml:space="preserve"> Theme: Leadership at the Movies </w:t>
            </w:r>
          </w:p>
        </w:tc>
      </w:tr>
      <w:tr w:rsidR="005B5911" w:rsidRPr="00207663" w14:paraId="553A379E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90" w:type="dxa"/>
            <w:gridSpan w:val="2"/>
            <w:vAlign w:val="center"/>
          </w:tcPr>
          <w:p w14:paraId="330A6176" w14:textId="5EDFAF1E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. 31, 2024</w:t>
            </w:r>
            <w:r w:rsidRPr="004821B1">
              <w:rPr>
                <w:sz w:val="22"/>
                <w:szCs w:val="22"/>
              </w:rPr>
              <w:t xml:space="preserve"> – </w:t>
            </w:r>
            <w:r w:rsidRPr="003D4034">
              <w:rPr>
                <w:b/>
                <w:sz w:val="22"/>
                <w:szCs w:val="22"/>
              </w:rPr>
              <w:t>Deadline</w:t>
            </w:r>
            <w:r>
              <w:rPr>
                <w:sz w:val="22"/>
                <w:szCs w:val="22"/>
              </w:rPr>
              <w:t xml:space="preserve"> –</w:t>
            </w:r>
          </w:p>
          <w:p w14:paraId="1AF71B21" w14:textId="4DDFBC8C" w:rsidR="005B5911" w:rsidRDefault="005B5911" w:rsidP="001448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2+ hours of Community Service, one book club</w:t>
            </w:r>
            <w:r w:rsidR="0014485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2 hours of </w:t>
            </w:r>
            <w:proofErr w:type="spellStart"/>
            <w:r>
              <w:rPr>
                <w:sz w:val="22"/>
                <w:szCs w:val="22"/>
              </w:rPr>
              <w:t>Professoinal</w:t>
            </w:r>
            <w:proofErr w:type="spellEnd"/>
            <w:r>
              <w:rPr>
                <w:sz w:val="22"/>
                <w:szCs w:val="22"/>
              </w:rPr>
              <w:t xml:space="preserve"> Development Trainings and complete </w:t>
            </w:r>
            <w:r w:rsidRPr="00255B09">
              <w:rPr>
                <w:b/>
                <w:sz w:val="22"/>
                <w:szCs w:val="22"/>
              </w:rPr>
              <w:t>EITHER</w:t>
            </w:r>
            <w:r>
              <w:rPr>
                <w:sz w:val="22"/>
                <w:szCs w:val="22"/>
              </w:rPr>
              <w:t xml:space="preserve"> your Job Shadow or Executive Meeting</w:t>
            </w:r>
          </w:p>
        </w:tc>
      </w:tr>
      <w:tr w:rsidR="005B5911" w:rsidRPr="00207663" w14:paraId="4C8BEF90" w14:textId="77777777" w:rsidTr="009E2946">
        <w:tc>
          <w:tcPr>
            <w:tcW w:w="3235" w:type="dxa"/>
            <w:vAlign w:val="center"/>
          </w:tcPr>
          <w:p w14:paraId="0BDECF9D" w14:textId="21708CEF" w:rsidR="005B5911" w:rsidRPr="00963585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</w:t>
            </w:r>
            <w:r w:rsidRPr="00963585">
              <w:rPr>
                <w:sz w:val="22"/>
                <w:szCs w:val="22"/>
              </w:rPr>
              <w:t xml:space="preserve">. 1 – </w:t>
            </w:r>
            <w:r>
              <w:rPr>
                <w:sz w:val="22"/>
                <w:szCs w:val="22"/>
              </w:rPr>
              <w:t>Jan.31</w:t>
            </w:r>
            <w:r w:rsidRPr="0096358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5</w:t>
            </w:r>
          </w:p>
        </w:tc>
        <w:tc>
          <w:tcPr>
            <w:tcW w:w="7555" w:type="dxa"/>
            <w:vAlign w:val="center"/>
          </w:tcPr>
          <w:p w14:paraId="7DCF5E99" w14:textId="159C5F8E" w:rsidR="005B5911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tor Meeting</w:t>
            </w:r>
          </w:p>
        </w:tc>
      </w:tr>
      <w:tr w:rsidR="005B5911" w:rsidRPr="00207663" w14:paraId="183DC286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vAlign w:val="center"/>
          </w:tcPr>
          <w:p w14:paraId="079FDBE0" w14:textId="77777777" w:rsidR="005B5911" w:rsidRDefault="005B5911" w:rsidP="005B5911">
            <w:pPr>
              <w:spacing w:after="0"/>
              <w:rPr>
                <w:sz w:val="22"/>
                <w:szCs w:val="22"/>
              </w:rPr>
            </w:pPr>
            <w:r w:rsidRPr="00C25928">
              <w:rPr>
                <w:b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 xml:space="preserve"> Jan. 9, 2025</w:t>
            </w:r>
          </w:p>
          <w:p w14:paraId="5DB62E0F" w14:textId="1AC2D99F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m – 2pm</w:t>
            </w:r>
          </w:p>
        </w:tc>
        <w:tc>
          <w:tcPr>
            <w:tcW w:w="7555" w:type="dxa"/>
            <w:vAlign w:val="center"/>
          </w:tcPr>
          <w:p w14:paraId="3111F055" w14:textId="402379E9" w:rsidR="005B5911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25928">
              <w:rPr>
                <w:sz w:val="22"/>
                <w:szCs w:val="22"/>
              </w:rPr>
              <w:t xml:space="preserve">Leadership Programs Alumni Networking Event </w:t>
            </w:r>
          </w:p>
        </w:tc>
      </w:tr>
      <w:tr w:rsidR="005B5911" w:rsidRPr="00207663" w14:paraId="4C53E256" w14:textId="77777777" w:rsidTr="009E2946">
        <w:tc>
          <w:tcPr>
            <w:tcW w:w="3235" w:type="dxa"/>
            <w:vAlign w:val="center"/>
          </w:tcPr>
          <w:p w14:paraId="66B252C2" w14:textId="7DF005C9" w:rsidR="005B5911" w:rsidRPr="00963585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. 15 – Feb.11, 2025</w:t>
            </w:r>
          </w:p>
        </w:tc>
        <w:tc>
          <w:tcPr>
            <w:tcW w:w="7555" w:type="dxa"/>
            <w:vAlign w:val="center"/>
          </w:tcPr>
          <w:p w14:paraId="621DC36D" w14:textId="586357A9" w:rsidR="005B5911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lackboard Posts</w:t>
            </w:r>
          </w:p>
        </w:tc>
      </w:tr>
      <w:tr w:rsidR="005B5911" w:rsidRPr="00207663" w14:paraId="4306ED72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vAlign w:val="center"/>
          </w:tcPr>
          <w:p w14:paraId="1703BD03" w14:textId="7B5922A9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. 15, 2025</w:t>
            </w:r>
          </w:p>
          <w:p w14:paraId="12033762" w14:textId="45BA8B89" w:rsidR="005B5911" w:rsidRPr="00207663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am – 5pm</w:t>
            </w:r>
          </w:p>
        </w:tc>
        <w:tc>
          <w:tcPr>
            <w:tcW w:w="7555" w:type="dxa"/>
            <w:vAlign w:val="center"/>
          </w:tcPr>
          <w:p w14:paraId="207053E4" w14:textId="74E850EF" w:rsidR="005B5911" w:rsidRPr="001077FC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hort A: Core Training #4</w:t>
            </w:r>
          </w:p>
        </w:tc>
      </w:tr>
      <w:tr w:rsidR="005B5911" w:rsidRPr="00207663" w14:paraId="4C6137DD" w14:textId="77777777" w:rsidTr="009E2946">
        <w:tc>
          <w:tcPr>
            <w:tcW w:w="3235" w:type="dxa"/>
            <w:vAlign w:val="center"/>
          </w:tcPr>
          <w:p w14:paraId="172A92DC" w14:textId="7AB26058" w:rsidR="005B5911" w:rsidRPr="00207663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 xml:space="preserve"> Jan. 17, 2025</w:t>
            </w:r>
          </w:p>
          <w:p w14:paraId="7E5FCDB4" w14:textId="680E4C65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m</w:t>
            </w:r>
            <w:r w:rsidRPr="00A812A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pm</w:t>
            </w:r>
          </w:p>
        </w:tc>
        <w:tc>
          <w:tcPr>
            <w:tcW w:w="7555" w:type="dxa"/>
            <w:vAlign w:val="center"/>
          </w:tcPr>
          <w:p w14:paraId="3C636688" w14:textId="52598D0A" w:rsidR="005B5911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D4034">
              <w:rPr>
                <w:sz w:val="22"/>
                <w:szCs w:val="22"/>
              </w:rPr>
              <w:t xml:space="preserve">Leadership Book Club: </w:t>
            </w:r>
            <w:r>
              <w:rPr>
                <w:sz w:val="22"/>
                <w:szCs w:val="22"/>
              </w:rPr>
              <w:t xml:space="preserve">Emerging Leaders </w:t>
            </w:r>
          </w:p>
        </w:tc>
      </w:tr>
      <w:tr w:rsidR="005B5911" w:rsidRPr="00207663" w14:paraId="1693A376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vAlign w:val="center"/>
          </w:tcPr>
          <w:p w14:paraId="304F12A4" w14:textId="44E5FCF1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. 22, 2025</w:t>
            </w:r>
          </w:p>
          <w:p w14:paraId="2E18FC31" w14:textId="162DEFDA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am – 5pm</w:t>
            </w:r>
          </w:p>
        </w:tc>
        <w:tc>
          <w:tcPr>
            <w:tcW w:w="7555" w:type="dxa"/>
            <w:vAlign w:val="center"/>
          </w:tcPr>
          <w:p w14:paraId="0F8FB15B" w14:textId="0B81D832" w:rsidR="005B5911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hort B: Core Training #4 </w:t>
            </w:r>
          </w:p>
        </w:tc>
      </w:tr>
      <w:tr w:rsidR="005B5911" w:rsidRPr="00207663" w14:paraId="1FCF05BC" w14:textId="77777777" w:rsidTr="009E2946">
        <w:tc>
          <w:tcPr>
            <w:tcW w:w="3235" w:type="dxa"/>
            <w:vAlign w:val="center"/>
          </w:tcPr>
          <w:p w14:paraId="4CB5E5ED" w14:textId="494482C7" w:rsidR="005B5911" w:rsidRPr="00AF3B1E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 w:rsidRPr="00AF3B1E">
              <w:rPr>
                <w:b/>
                <w:sz w:val="22"/>
                <w:szCs w:val="22"/>
              </w:rPr>
              <w:t>Optional:</w:t>
            </w:r>
            <w:r w:rsidRPr="00AF3B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an. 31</w:t>
            </w:r>
            <w:r w:rsidRPr="00AF3B1E"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</w:rPr>
              <w:t>5</w:t>
            </w:r>
          </w:p>
          <w:p w14:paraId="640A43E6" w14:textId="59E2F31F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am</w:t>
            </w:r>
            <w:r w:rsidRPr="00AF3B1E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2pm</w:t>
            </w:r>
          </w:p>
        </w:tc>
        <w:tc>
          <w:tcPr>
            <w:tcW w:w="7555" w:type="dxa"/>
            <w:vAlign w:val="center"/>
          </w:tcPr>
          <w:p w14:paraId="78DBB581" w14:textId="0A2D3675" w:rsidR="005B5911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AF3B1E">
              <w:rPr>
                <w:i/>
                <w:sz w:val="22"/>
                <w:szCs w:val="22"/>
              </w:rPr>
              <w:t>CS Review for Final Exam</w:t>
            </w:r>
          </w:p>
        </w:tc>
      </w:tr>
      <w:tr w:rsidR="005B5911" w:rsidRPr="00207663" w14:paraId="1AD5BD1A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vAlign w:val="center"/>
          </w:tcPr>
          <w:p w14:paraId="33B0B4CD" w14:textId="5D89126E" w:rsidR="005B5911" w:rsidRPr="00D628A3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</w:t>
            </w:r>
            <w:r w:rsidRPr="003178D4">
              <w:rPr>
                <w:sz w:val="22"/>
                <w:szCs w:val="22"/>
              </w:rPr>
              <w:t xml:space="preserve">. 1 – </w:t>
            </w:r>
            <w:r>
              <w:rPr>
                <w:sz w:val="22"/>
                <w:szCs w:val="22"/>
              </w:rPr>
              <w:t>Feb. 28</w:t>
            </w:r>
            <w:r w:rsidRPr="003178D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5</w:t>
            </w:r>
          </w:p>
        </w:tc>
        <w:tc>
          <w:tcPr>
            <w:tcW w:w="7555" w:type="dxa"/>
            <w:vAlign w:val="center"/>
          </w:tcPr>
          <w:p w14:paraId="1D14E229" w14:textId="2A0BDC89" w:rsidR="005B5911" w:rsidRPr="003D4034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tor Meeting</w:t>
            </w:r>
          </w:p>
        </w:tc>
      </w:tr>
      <w:tr w:rsidR="005B5911" w:rsidRPr="00207663" w14:paraId="4C254448" w14:textId="77777777" w:rsidTr="009E2946">
        <w:tc>
          <w:tcPr>
            <w:tcW w:w="3235" w:type="dxa"/>
            <w:vAlign w:val="center"/>
          </w:tcPr>
          <w:p w14:paraId="228E70B8" w14:textId="77777777" w:rsidR="005B5911" w:rsidRDefault="005B5911" w:rsidP="005B5911">
            <w:pPr>
              <w:spacing w:after="0"/>
              <w:rPr>
                <w:sz w:val="22"/>
                <w:szCs w:val="22"/>
              </w:rPr>
            </w:pPr>
            <w:r w:rsidRPr="00C25928">
              <w:rPr>
                <w:b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 xml:space="preserve"> Feb. 6, 2025</w:t>
            </w:r>
          </w:p>
          <w:p w14:paraId="081E9874" w14:textId="4D86FC8A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m – 2pm</w:t>
            </w:r>
          </w:p>
        </w:tc>
        <w:tc>
          <w:tcPr>
            <w:tcW w:w="7555" w:type="dxa"/>
            <w:vAlign w:val="center"/>
          </w:tcPr>
          <w:p w14:paraId="18CB5915" w14:textId="4E930EBA" w:rsidR="005B5911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25928">
              <w:rPr>
                <w:sz w:val="22"/>
                <w:szCs w:val="22"/>
              </w:rPr>
              <w:t xml:space="preserve">Leadership Programs Alumni Networking Event </w:t>
            </w:r>
          </w:p>
        </w:tc>
      </w:tr>
      <w:tr w:rsidR="005B5911" w:rsidRPr="00207663" w14:paraId="65004E60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vAlign w:val="center"/>
          </w:tcPr>
          <w:p w14:paraId="068F3158" w14:textId="1367F34C" w:rsidR="005B5911" w:rsidRPr="00963585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</w:t>
            </w:r>
            <w:r w:rsidRPr="00963585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2</w:t>
            </w:r>
            <w:r w:rsidRPr="00963585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Mar. 10</w:t>
            </w:r>
            <w:r w:rsidRPr="0096358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5</w:t>
            </w:r>
          </w:p>
        </w:tc>
        <w:tc>
          <w:tcPr>
            <w:tcW w:w="7555" w:type="dxa"/>
            <w:vAlign w:val="center"/>
          </w:tcPr>
          <w:p w14:paraId="3E64A6DB" w14:textId="1A4FF154" w:rsidR="005B5911" w:rsidRPr="00207663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lackboard Posts</w:t>
            </w:r>
          </w:p>
        </w:tc>
      </w:tr>
      <w:tr w:rsidR="005B5911" w:rsidRPr="00207663" w14:paraId="42B21325" w14:textId="77777777" w:rsidTr="009E2946">
        <w:tc>
          <w:tcPr>
            <w:tcW w:w="3235" w:type="dxa"/>
            <w:vAlign w:val="center"/>
          </w:tcPr>
          <w:p w14:paraId="0A37EBD4" w14:textId="12A8F1A7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. 12, 2025</w:t>
            </w:r>
          </w:p>
          <w:p w14:paraId="44922C92" w14:textId="7A477DCD" w:rsidR="005B5911" w:rsidRPr="00A00420" w:rsidRDefault="005B5911" w:rsidP="005B5911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:30am – 5pm</w:t>
            </w:r>
          </w:p>
        </w:tc>
        <w:tc>
          <w:tcPr>
            <w:tcW w:w="7555" w:type="dxa"/>
            <w:vAlign w:val="center"/>
          </w:tcPr>
          <w:p w14:paraId="36C4B934" w14:textId="6FD16C05" w:rsidR="005B5911" w:rsidRPr="00A00420" w:rsidRDefault="005B5911" w:rsidP="005B5911">
            <w:pPr>
              <w:spacing w:after="0" w:line="240" w:lineRule="auto"/>
              <w:rPr>
                <w:i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hort A: Core Training #5</w:t>
            </w:r>
          </w:p>
        </w:tc>
      </w:tr>
      <w:tr w:rsidR="005B5911" w:rsidRPr="00207663" w14:paraId="3D66DE24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vAlign w:val="center"/>
          </w:tcPr>
          <w:p w14:paraId="5FCE6D6D" w14:textId="412F66AC" w:rsidR="005B5911" w:rsidRPr="00207663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 xml:space="preserve"> Feb. 14, 2025</w:t>
            </w:r>
          </w:p>
          <w:p w14:paraId="077AA4CF" w14:textId="1D79F115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m</w:t>
            </w:r>
            <w:r w:rsidRPr="00A812A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pm</w:t>
            </w:r>
            <w:r w:rsidRPr="002076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55" w:type="dxa"/>
            <w:vAlign w:val="center"/>
          </w:tcPr>
          <w:p w14:paraId="07114A95" w14:textId="3C88FEFF" w:rsidR="005B5911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EF09AF">
              <w:rPr>
                <w:sz w:val="22"/>
                <w:szCs w:val="22"/>
              </w:rPr>
              <w:t>Book Club</w:t>
            </w:r>
            <w:r>
              <w:rPr>
                <w:sz w:val="22"/>
                <w:szCs w:val="22"/>
              </w:rPr>
              <w:t xml:space="preserve"> Theme: Political/Social Leadership</w:t>
            </w:r>
          </w:p>
        </w:tc>
      </w:tr>
      <w:tr w:rsidR="005B5911" w:rsidRPr="00207663" w14:paraId="109D4324" w14:textId="77777777" w:rsidTr="009E2946">
        <w:tc>
          <w:tcPr>
            <w:tcW w:w="3235" w:type="dxa"/>
            <w:vAlign w:val="center"/>
          </w:tcPr>
          <w:p w14:paraId="339B1411" w14:textId="49E60269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. 19, 2025</w:t>
            </w:r>
          </w:p>
          <w:p w14:paraId="7BD01669" w14:textId="45F5DCFF" w:rsidR="005B5911" w:rsidRPr="00207663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am – 5pm</w:t>
            </w:r>
          </w:p>
        </w:tc>
        <w:tc>
          <w:tcPr>
            <w:tcW w:w="7555" w:type="dxa"/>
            <w:vAlign w:val="center"/>
          </w:tcPr>
          <w:p w14:paraId="78F8BED7" w14:textId="685A92A3" w:rsidR="005B5911" w:rsidRPr="00963585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hort B: Core Training #5</w:t>
            </w:r>
          </w:p>
        </w:tc>
      </w:tr>
      <w:tr w:rsidR="005B5911" w:rsidRPr="00207663" w14:paraId="10F0BC74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vAlign w:val="center"/>
          </w:tcPr>
          <w:p w14:paraId="2C8E3AB6" w14:textId="0A73C0C5" w:rsidR="005B5911" w:rsidRPr="00AF3B1E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 w:rsidRPr="00AF3B1E">
              <w:rPr>
                <w:b/>
                <w:sz w:val="22"/>
                <w:szCs w:val="22"/>
              </w:rPr>
              <w:t>Optional:</w:t>
            </w:r>
            <w:r w:rsidRPr="00AF3B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eb. 21, 2025</w:t>
            </w:r>
          </w:p>
          <w:p w14:paraId="32D41F1A" w14:textId="264268D7" w:rsidR="005B5911" w:rsidRPr="00207663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am – 12pm</w:t>
            </w:r>
            <w:r w:rsidRPr="00AF3B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55" w:type="dxa"/>
            <w:vAlign w:val="center"/>
          </w:tcPr>
          <w:p w14:paraId="0EBA0223" w14:textId="2FF074C6" w:rsidR="005B5911" w:rsidRPr="00EF09AF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 w:rsidRPr="00AF3B1E">
              <w:rPr>
                <w:b/>
                <w:sz w:val="22"/>
                <w:szCs w:val="22"/>
              </w:rPr>
              <w:t>CS Review</w:t>
            </w:r>
            <w:r w:rsidRPr="00AF3B1E">
              <w:rPr>
                <w:sz w:val="22"/>
                <w:szCs w:val="22"/>
              </w:rPr>
              <w:t xml:space="preserve"> for Final Exam</w:t>
            </w:r>
          </w:p>
        </w:tc>
      </w:tr>
      <w:tr w:rsidR="005B5911" w:rsidRPr="00207663" w14:paraId="2732A196" w14:textId="77777777" w:rsidTr="009E2946">
        <w:tc>
          <w:tcPr>
            <w:tcW w:w="3235" w:type="dxa"/>
            <w:vAlign w:val="center"/>
          </w:tcPr>
          <w:p w14:paraId="62B4C822" w14:textId="649DA636" w:rsidR="005B5911" w:rsidRPr="008873B9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. 1 – Mar. 31, 2025</w:t>
            </w:r>
          </w:p>
        </w:tc>
        <w:tc>
          <w:tcPr>
            <w:tcW w:w="7555" w:type="dxa"/>
            <w:vAlign w:val="center"/>
          </w:tcPr>
          <w:p w14:paraId="4C6EA44E" w14:textId="31D5CA36" w:rsidR="005B5911" w:rsidRPr="003D4034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 w:rsidRPr="00505E3C">
              <w:rPr>
                <w:b/>
                <w:sz w:val="22"/>
                <w:szCs w:val="22"/>
              </w:rPr>
              <w:t>Mentor Meeting</w:t>
            </w:r>
          </w:p>
        </w:tc>
      </w:tr>
      <w:tr w:rsidR="005B5911" w:rsidRPr="00207663" w14:paraId="3B82BAD7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vAlign w:val="center"/>
          </w:tcPr>
          <w:p w14:paraId="6C110E45" w14:textId="77777777" w:rsidR="005B5911" w:rsidRDefault="005B5911" w:rsidP="005B5911">
            <w:pPr>
              <w:spacing w:after="0"/>
              <w:rPr>
                <w:sz w:val="22"/>
                <w:szCs w:val="22"/>
              </w:rPr>
            </w:pPr>
            <w:r w:rsidRPr="00C25928">
              <w:rPr>
                <w:b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 xml:space="preserve"> Mar. 6, 2025</w:t>
            </w:r>
          </w:p>
          <w:p w14:paraId="52D80A3E" w14:textId="655D6852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m – 2pm</w:t>
            </w:r>
          </w:p>
        </w:tc>
        <w:tc>
          <w:tcPr>
            <w:tcW w:w="7555" w:type="dxa"/>
            <w:vAlign w:val="center"/>
          </w:tcPr>
          <w:p w14:paraId="450DBFC5" w14:textId="4B780A59" w:rsidR="005B5911" w:rsidRPr="00505E3C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25928">
              <w:rPr>
                <w:sz w:val="22"/>
                <w:szCs w:val="22"/>
              </w:rPr>
              <w:t xml:space="preserve">Leadership Programs Alumni Networking Event </w:t>
            </w:r>
          </w:p>
        </w:tc>
      </w:tr>
      <w:tr w:rsidR="005B5911" w:rsidRPr="00207663" w14:paraId="5FF7F23A" w14:textId="77777777" w:rsidTr="009E2946">
        <w:tc>
          <w:tcPr>
            <w:tcW w:w="3235" w:type="dxa"/>
            <w:vAlign w:val="center"/>
          </w:tcPr>
          <w:p w14:paraId="74E1D424" w14:textId="4C2B4DC9" w:rsidR="005B5911" w:rsidRPr="003178D4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</w:t>
            </w:r>
            <w:r w:rsidRPr="003178D4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 xml:space="preserve">0 </w:t>
            </w:r>
            <w:r w:rsidRPr="003178D4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Apr.7</w:t>
            </w:r>
            <w:r w:rsidRPr="003178D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5</w:t>
            </w:r>
          </w:p>
        </w:tc>
        <w:tc>
          <w:tcPr>
            <w:tcW w:w="7555" w:type="dxa"/>
            <w:vAlign w:val="center"/>
          </w:tcPr>
          <w:p w14:paraId="16945D12" w14:textId="0D66A068" w:rsidR="005B5911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lackboard Posts</w:t>
            </w:r>
          </w:p>
        </w:tc>
      </w:tr>
      <w:tr w:rsidR="005B5911" w:rsidRPr="00207663" w14:paraId="229C5BB7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vAlign w:val="center"/>
          </w:tcPr>
          <w:p w14:paraId="7BBC7C22" w14:textId="41CFAAF7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. 12, 2025</w:t>
            </w:r>
          </w:p>
          <w:p w14:paraId="2C1BC5F4" w14:textId="50479585" w:rsidR="005B5911" w:rsidRPr="00207663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am – 5pm</w:t>
            </w:r>
          </w:p>
        </w:tc>
        <w:tc>
          <w:tcPr>
            <w:tcW w:w="7555" w:type="dxa"/>
            <w:vAlign w:val="center"/>
          </w:tcPr>
          <w:p w14:paraId="11596DC2" w14:textId="6CB88261" w:rsidR="005B5911" w:rsidRPr="003178D4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hort A: Core Training #6</w:t>
            </w:r>
          </w:p>
        </w:tc>
      </w:tr>
      <w:tr w:rsidR="005B5911" w:rsidRPr="00207663" w14:paraId="5EE61B0D" w14:textId="77777777" w:rsidTr="009E2946">
        <w:tc>
          <w:tcPr>
            <w:tcW w:w="3235" w:type="dxa"/>
            <w:vAlign w:val="center"/>
          </w:tcPr>
          <w:p w14:paraId="0D90F66F" w14:textId="2019CE0F" w:rsidR="005B5911" w:rsidRPr="00207663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 w:rsidRPr="00207663">
              <w:rPr>
                <w:b/>
                <w:sz w:val="22"/>
                <w:szCs w:val="22"/>
              </w:rPr>
              <w:t>Optional</w:t>
            </w:r>
            <w:r w:rsidRPr="002076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. 14, 2025</w:t>
            </w:r>
          </w:p>
          <w:p w14:paraId="23FCBEDC" w14:textId="181CAD1C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m</w:t>
            </w:r>
            <w:r w:rsidRPr="00A812A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pm</w:t>
            </w:r>
          </w:p>
        </w:tc>
        <w:tc>
          <w:tcPr>
            <w:tcW w:w="7555" w:type="dxa"/>
            <w:vAlign w:val="center"/>
          </w:tcPr>
          <w:p w14:paraId="3232B8BE" w14:textId="05D7F189" w:rsidR="005B5911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EF09AF">
              <w:rPr>
                <w:sz w:val="22"/>
                <w:szCs w:val="22"/>
              </w:rPr>
              <w:t>Book Club</w:t>
            </w:r>
            <w:r>
              <w:rPr>
                <w:sz w:val="22"/>
                <w:szCs w:val="22"/>
              </w:rPr>
              <w:t xml:space="preserve"> Theme: Female Leadership</w:t>
            </w:r>
          </w:p>
        </w:tc>
      </w:tr>
      <w:tr w:rsidR="005B5911" w:rsidRPr="00207663" w14:paraId="06D9740B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vAlign w:val="center"/>
          </w:tcPr>
          <w:p w14:paraId="0070AED2" w14:textId="51DF21FD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. 19, 2025</w:t>
            </w:r>
          </w:p>
          <w:p w14:paraId="04A09110" w14:textId="1F5B79CA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am – 5pm</w:t>
            </w:r>
          </w:p>
        </w:tc>
        <w:tc>
          <w:tcPr>
            <w:tcW w:w="7555" w:type="dxa"/>
            <w:vAlign w:val="center"/>
          </w:tcPr>
          <w:p w14:paraId="1EE9B535" w14:textId="1ED24BF0" w:rsidR="005B5911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hort B: Core Training #6 </w:t>
            </w:r>
          </w:p>
        </w:tc>
      </w:tr>
      <w:tr w:rsidR="005B5911" w:rsidRPr="00207663" w14:paraId="177E8B8D" w14:textId="77777777" w:rsidTr="009E2946">
        <w:tc>
          <w:tcPr>
            <w:tcW w:w="3235" w:type="dxa"/>
            <w:vAlign w:val="center"/>
          </w:tcPr>
          <w:p w14:paraId="48B84AD8" w14:textId="0A04E8B0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r. 28, 2025 or Apr. 4, 2025</w:t>
            </w:r>
          </w:p>
          <w:p w14:paraId="53972FAF" w14:textId="0325F321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am – 11am</w:t>
            </w:r>
          </w:p>
        </w:tc>
        <w:tc>
          <w:tcPr>
            <w:tcW w:w="7555" w:type="dxa"/>
            <w:vAlign w:val="center"/>
          </w:tcPr>
          <w:p w14:paraId="6A0D3386" w14:textId="0FEA8633" w:rsidR="005B5911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110DDD">
              <w:rPr>
                <w:b/>
                <w:sz w:val="22"/>
                <w:szCs w:val="22"/>
              </w:rPr>
              <w:t>Final Exam</w:t>
            </w:r>
          </w:p>
        </w:tc>
      </w:tr>
      <w:tr w:rsidR="005B5911" w:rsidRPr="00207663" w14:paraId="07D6CEAF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90" w:type="dxa"/>
            <w:gridSpan w:val="2"/>
            <w:vAlign w:val="center"/>
          </w:tcPr>
          <w:p w14:paraId="1EC50829" w14:textId="3F6C7B85" w:rsidR="005B5911" w:rsidRPr="00EF09AF" w:rsidRDefault="005B5911" w:rsidP="0014485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. 30, 2025</w:t>
            </w:r>
            <w:r w:rsidRPr="004821B1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3D4034">
              <w:rPr>
                <w:b/>
                <w:sz w:val="22"/>
                <w:szCs w:val="22"/>
              </w:rPr>
              <w:t>Deadline</w:t>
            </w:r>
            <w:r>
              <w:rPr>
                <w:sz w:val="22"/>
                <w:szCs w:val="22"/>
              </w:rPr>
              <w:t xml:space="preserve"> –  BOTH Job Shadow and Executive Meeting </w:t>
            </w:r>
          </w:p>
        </w:tc>
      </w:tr>
      <w:tr w:rsidR="005B5911" w:rsidRPr="00207663" w14:paraId="10DEC804" w14:textId="77777777" w:rsidTr="009E2946">
        <w:tc>
          <w:tcPr>
            <w:tcW w:w="3235" w:type="dxa"/>
            <w:vAlign w:val="center"/>
          </w:tcPr>
          <w:p w14:paraId="75A04D26" w14:textId="45A1FD31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. 1 – Apr. 30</w:t>
            </w:r>
            <w:r w:rsidRPr="00505E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25</w:t>
            </w:r>
          </w:p>
        </w:tc>
        <w:tc>
          <w:tcPr>
            <w:tcW w:w="7555" w:type="dxa"/>
            <w:vAlign w:val="center"/>
          </w:tcPr>
          <w:p w14:paraId="21BC98CD" w14:textId="21D4C513" w:rsidR="005B5911" w:rsidRPr="00505E3C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tor Meeting</w:t>
            </w:r>
          </w:p>
        </w:tc>
      </w:tr>
      <w:tr w:rsidR="005B5911" w:rsidRPr="00207663" w14:paraId="7AF08702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vAlign w:val="center"/>
          </w:tcPr>
          <w:p w14:paraId="058CE2AA" w14:textId="77777777" w:rsidR="005B5911" w:rsidRDefault="005B5911" w:rsidP="005B5911">
            <w:pPr>
              <w:spacing w:after="0"/>
              <w:rPr>
                <w:sz w:val="22"/>
                <w:szCs w:val="22"/>
              </w:rPr>
            </w:pPr>
            <w:r w:rsidRPr="00C25928">
              <w:rPr>
                <w:b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 xml:space="preserve"> Apr. 3, 2025</w:t>
            </w:r>
          </w:p>
          <w:p w14:paraId="516E4419" w14:textId="08E04EBB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m – 2pm</w:t>
            </w:r>
          </w:p>
        </w:tc>
        <w:tc>
          <w:tcPr>
            <w:tcW w:w="7555" w:type="dxa"/>
            <w:vAlign w:val="center"/>
          </w:tcPr>
          <w:p w14:paraId="0E374F79" w14:textId="20390D8A" w:rsidR="005B5911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25928">
              <w:rPr>
                <w:sz w:val="22"/>
                <w:szCs w:val="22"/>
              </w:rPr>
              <w:t xml:space="preserve">Leadership Programs Alumni Networking Event </w:t>
            </w:r>
          </w:p>
        </w:tc>
      </w:tr>
      <w:tr w:rsidR="005B5911" w:rsidRPr="00207663" w14:paraId="75ACA6A7" w14:textId="77777777" w:rsidTr="009E2946">
        <w:tc>
          <w:tcPr>
            <w:tcW w:w="3235" w:type="dxa"/>
            <w:vAlign w:val="center"/>
          </w:tcPr>
          <w:p w14:paraId="71223784" w14:textId="7A071CBC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. 8 – May 5, 2025</w:t>
            </w:r>
          </w:p>
        </w:tc>
        <w:tc>
          <w:tcPr>
            <w:tcW w:w="7555" w:type="dxa"/>
            <w:vAlign w:val="center"/>
          </w:tcPr>
          <w:p w14:paraId="48B8A40F" w14:textId="54153871" w:rsidR="005B5911" w:rsidRPr="00505E3C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lackboard Posts</w:t>
            </w:r>
          </w:p>
        </w:tc>
      </w:tr>
      <w:tr w:rsidR="005B5911" w:rsidRPr="00207663" w14:paraId="005C8618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vAlign w:val="center"/>
          </w:tcPr>
          <w:p w14:paraId="6BD07D42" w14:textId="5E431A00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. 9, 2025</w:t>
            </w:r>
          </w:p>
          <w:p w14:paraId="71B54CDC" w14:textId="4B954201" w:rsidR="005B5911" w:rsidRPr="00207663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am – 5pm</w:t>
            </w:r>
          </w:p>
        </w:tc>
        <w:tc>
          <w:tcPr>
            <w:tcW w:w="7555" w:type="dxa"/>
            <w:vAlign w:val="center"/>
          </w:tcPr>
          <w:p w14:paraId="535293F9" w14:textId="7656101B" w:rsidR="005B5911" w:rsidRPr="002A3600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hort A: Core Training #7</w:t>
            </w:r>
          </w:p>
        </w:tc>
      </w:tr>
      <w:tr w:rsidR="005B5911" w:rsidRPr="00207663" w14:paraId="53957430" w14:textId="77777777" w:rsidTr="009E2946">
        <w:tc>
          <w:tcPr>
            <w:tcW w:w="3235" w:type="dxa"/>
            <w:vAlign w:val="center"/>
          </w:tcPr>
          <w:p w14:paraId="5BD1F225" w14:textId="634C7F7B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/TIME </w:t>
            </w:r>
            <w:r w:rsidRPr="00295939">
              <w:rPr>
                <w:b/>
                <w:sz w:val="22"/>
                <w:szCs w:val="22"/>
              </w:rPr>
              <w:t>TBD</w:t>
            </w:r>
          </w:p>
        </w:tc>
        <w:tc>
          <w:tcPr>
            <w:tcW w:w="7555" w:type="dxa"/>
            <w:vAlign w:val="center"/>
          </w:tcPr>
          <w:p w14:paraId="20435EB8" w14:textId="158244EF" w:rsidR="005B5911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</w:t>
            </w:r>
            <w:r w:rsidRPr="00A812A3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ortfolio Presentation Practice </w:t>
            </w:r>
          </w:p>
        </w:tc>
      </w:tr>
      <w:tr w:rsidR="005B5911" w:rsidRPr="00207663" w14:paraId="1BEF226C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vAlign w:val="center"/>
          </w:tcPr>
          <w:p w14:paraId="415FAB1A" w14:textId="513992AF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 w:rsidRPr="00AF0B55">
              <w:rPr>
                <w:b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 xml:space="preserve"> Apr. 11, 2025</w:t>
            </w:r>
          </w:p>
          <w:p w14:paraId="78B4EA0F" w14:textId="1856961A" w:rsidR="005B5911" w:rsidRDefault="005B5911" w:rsidP="005B591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m</w:t>
            </w:r>
            <w:r w:rsidRPr="00A812A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pm</w:t>
            </w:r>
          </w:p>
        </w:tc>
        <w:tc>
          <w:tcPr>
            <w:tcW w:w="7555" w:type="dxa"/>
            <w:vAlign w:val="center"/>
          </w:tcPr>
          <w:p w14:paraId="4F842793" w14:textId="761D111D" w:rsidR="005B5911" w:rsidRDefault="005B5911" w:rsidP="005B5911">
            <w:pPr>
              <w:spacing w:after="0"/>
              <w:rPr>
                <w:sz w:val="22"/>
                <w:szCs w:val="22"/>
              </w:rPr>
            </w:pPr>
            <w:r w:rsidRPr="00EF09AF">
              <w:rPr>
                <w:sz w:val="22"/>
                <w:szCs w:val="22"/>
              </w:rPr>
              <w:t>Book Club</w:t>
            </w:r>
            <w:r>
              <w:rPr>
                <w:sz w:val="22"/>
                <w:szCs w:val="22"/>
              </w:rPr>
              <w:t xml:space="preserve"> Theme: International Leadership</w:t>
            </w:r>
          </w:p>
        </w:tc>
      </w:tr>
      <w:tr w:rsidR="005B5911" w:rsidRPr="00207663" w14:paraId="552FE4EF" w14:textId="77777777" w:rsidTr="009E2946">
        <w:tc>
          <w:tcPr>
            <w:tcW w:w="3235" w:type="dxa"/>
            <w:vAlign w:val="center"/>
          </w:tcPr>
          <w:p w14:paraId="5505A703" w14:textId="6255BD2A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. 16, 2025</w:t>
            </w:r>
          </w:p>
          <w:p w14:paraId="148AF943" w14:textId="5C4FCD13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am – 5pm</w:t>
            </w:r>
          </w:p>
        </w:tc>
        <w:tc>
          <w:tcPr>
            <w:tcW w:w="7555" w:type="dxa"/>
            <w:vAlign w:val="center"/>
          </w:tcPr>
          <w:p w14:paraId="328937D6" w14:textId="530E6A4C" w:rsidR="005B5911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hort B: Core Training #7</w:t>
            </w:r>
          </w:p>
        </w:tc>
      </w:tr>
      <w:tr w:rsidR="005B5911" w:rsidRPr="00207663" w14:paraId="6599C239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vAlign w:val="center"/>
          </w:tcPr>
          <w:p w14:paraId="3608BB34" w14:textId="47F1F7A5" w:rsidR="005B5911" w:rsidRPr="00AF0B55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/TIME </w:t>
            </w:r>
            <w:r w:rsidRPr="00295939">
              <w:rPr>
                <w:b/>
                <w:sz w:val="22"/>
                <w:szCs w:val="22"/>
              </w:rPr>
              <w:t>TBD</w:t>
            </w:r>
          </w:p>
        </w:tc>
        <w:tc>
          <w:tcPr>
            <w:tcW w:w="7555" w:type="dxa"/>
            <w:vAlign w:val="center"/>
          </w:tcPr>
          <w:p w14:paraId="080291A3" w14:textId="2868002A" w:rsidR="005B5911" w:rsidRPr="00EF09AF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Portfolio</w:t>
            </w:r>
            <w:r w:rsidRPr="00A812A3">
              <w:rPr>
                <w:sz w:val="22"/>
                <w:szCs w:val="22"/>
              </w:rPr>
              <w:t xml:space="preserve"> Presentation </w:t>
            </w:r>
            <w:r>
              <w:rPr>
                <w:sz w:val="22"/>
                <w:szCs w:val="22"/>
              </w:rPr>
              <w:t>Dress Rehearsal</w:t>
            </w:r>
          </w:p>
        </w:tc>
      </w:tr>
      <w:tr w:rsidR="005B5911" w:rsidRPr="00207663" w14:paraId="34D81063" w14:textId="77777777" w:rsidTr="009E2946">
        <w:tc>
          <w:tcPr>
            <w:tcW w:w="10790" w:type="dxa"/>
            <w:gridSpan w:val="2"/>
            <w:vAlign w:val="center"/>
          </w:tcPr>
          <w:p w14:paraId="01D0D507" w14:textId="5688611F" w:rsidR="005B5911" w:rsidRDefault="005B5911" w:rsidP="0014485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Apr. 30, 2025</w:t>
            </w:r>
            <w:r w:rsidRPr="004821B1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3D4034">
              <w:rPr>
                <w:b/>
                <w:sz w:val="22"/>
                <w:szCs w:val="22"/>
              </w:rPr>
              <w:t>Deadline</w:t>
            </w:r>
            <w:r>
              <w:rPr>
                <w:sz w:val="22"/>
                <w:szCs w:val="22"/>
              </w:rPr>
              <w:t xml:space="preserve"> – All Community Service, networking event</w:t>
            </w:r>
            <w:r w:rsidR="0014485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, professional development trainings and Book Club</w:t>
            </w:r>
            <w:r w:rsidR="00144854">
              <w:rPr>
                <w:sz w:val="22"/>
                <w:szCs w:val="22"/>
              </w:rPr>
              <w:t>s</w:t>
            </w:r>
            <w:bookmarkStart w:id="0" w:name="_GoBack"/>
            <w:bookmarkEnd w:id="0"/>
          </w:p>
        </w:tc>
      </w:tr>
      <w:tr w:rsidR="005B5911" w:rsidRPr="00207663" w14:paraId="297FF612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vAlign w:val="center"/>
          </w:tcPr>
          <w:p w14:paraId="10093DFC" w14:textId="65C5FD89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1- May 15, 2025</w:t>
            </w:r>
          </w:p>
        </w:tc>
        <w:tc>
          <w:tcPr>
            <w:tcW w:w="7555" w:type="dxa"/>
            <w:vAlign w:val="center"/>
          </w:tcPr>
          <w:p w14:paraId="77BD0544" w14:textId="7C125DC5" w:rsidR="005B5911" w:rsidRPr="004536F4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536F4">
              <w:rPr>
                <w:b/>
                <w:sz w:val="22"/>
                <w:szCs w:val="22"/>
              </w:rPr>
              <w:t>Mentor Meeting</w:t>
            </w:r>
          </w:p>
        </w:tc>
      </w:tr>
      <w:tr w:rsidR="005B5911" w:rsidRPr="00207663" w14:paraId="01B3D148" w14:textId="77777777" w:rsidTr="009E2946">
        <w:tc>
          <w:tcPr>
            <w:tcW w:w="3235" w:type="dxa"/>
            <w:vAlign w:val="center"/>
          </w:tcPr>
          <w:p w14:paraId="1D300C4D" w14:textId="77777777" w:rsidR="005B5911" w:rsidRDefault="005B5911" w:rsidP="005B5911">
            <w:pPr>
              <w:spacing w:after="0"/>
              <w:rPr>
                <w:sz w:val="22"/>
                <w:szCs w:val="22"/>
              </w:rPr>
            </w:pPr>
            <w:r w:rsidRPr="00C25928">
              <w:rPr>
                <w:b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 xml:space="preserve"> May 1, 2025</w:t>
            </w:r>
          </w:p>
          <w:p w14:paraId="751B8EF1" w14:textId="5754A583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m – 2pm</w:t>
            </w:r>
          </w:p>
        </w:tc>
        <w:tc>
          <w:tcPr>
            <w:tcW w:w="7555" w:type="dxa"/>
            <w:vAlign w:val="center"/>
          </w:tcPr>
          <w:p w14:paraId="3D47AC8F" w14:textId="655E6DA0" w:rsidR="005B5911" w:rsidRPr="004536F4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25928">
              <w:rPr>
                <w:sz w:val="22"/>
                <w:szCs w:val="22"/>
              </w:rPr>
              <w:t xml:space="preserve">Leadership Programs Alumni Networking Event </w:t>
            </w:r>
          </w:p>
        </w:tc>
      </w:tr>
      <w:tr w:rsidR="005B5911" w:rsidRPr="00207663" w14:paraId="04310812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vAlign w:val="center"/>
          </w:tcPr>
          <w:p w14:paraId="4107CF29" w14:textId="69F88475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/TIME </w:t>
            </w:r>
            <w:r w:rsidRPr="00295939">
              <w:rPr>
                <w:b/>
                <w:sz w:val="22"/>
                <w:szCs w:val="22"/>
              </w:rPr>
              <w:t>TBD</w:t>
            </w:r>
          </w:p>
        </w:tc>
        <w:tc>
          <w:tcPr>
            <w:tcW w:w="7555" w:type="dxa"/>
            <w:vAlign w:val="center"/>
          </w:tcPr>
          <w:p w14:paraId="63A320DF" w14:textId="4C152DA7" w:rsidR="005B5911" w:rsidRPr="004536F4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962D50">
              <w:rPr>
                <w:b/>
                <w:sz w:val="22"/>
                <w:szCs w:val="22"/>
              </w:rPr>
              <w:t>Due</w:t>
            </w:r>
            <w:r>
              <w:rPr>
                <w:sz w:val="22"/>
                <w:szCs w:val="22"/>
              </w:rPr>
              <w:t xml:space="preserve">: Final Mission Statement, final elevator speech </w:t>
            </w:r>
          </w:p>
        </w:tc>
      </w:tr>
      <w:tr w:rsidR="005B5911" w:rsidRPr="00207663" w14:paraId="4406474A" w14:textId="77777777" w:rsidTr="009E2946">
        <w:tc>
          <w:tcPr>
            <w:tcW w:w="3235" w:type="dxa"/>
            <w:vAlign w:val="center"/>
          </w:tcPr>
          <w:p w14:paraId="033BFF69" w14:textId="5F58BDA4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/TIME </w:t>
            </w:r>
            <w:r w:rsidRPr="00295939">
              <w:rPr>
                <w:b/>
                <w:sz w:val="22"/>
                <w:szCs w:val="22"/>
              </w:rPr>
              <w:t>TBD</w:t>
            </w:r>
          </w:p>
        </w:tc>
        <w:tc>
          <w:tcPr>
            <w:tcW w:w="7555" w:type="dxa"/>
            <w:vAlign w:val="center"/>
          </w:tcPr>
          <w:p w14:paraId="2FC21758" w14:textId="00866AFA" w:rsidR="005B5911" w:rsidRPr="004536F4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BE0DA5">
              <w:rPr>
                <w:b/>
                <w:sz w:val="22"/>
                <w:szCs w:val="22"/>
              </w:rPr>
              <w:t>Due</w:t>
            </w:r>
            <w:r>
              <w:rPr>
                <w:sz w:val="22"/>
                <w:szCs w:val="22"/>
              </w:rPr>
              <w:t xml:space="preserve">: </w:t>
            </w:r>
            <w:r w:rsidRPr="003047E1">
              <w:rPr>
                <w:sz w:val="22"/>
                <w:szCs w:val="22"/>
              </w:rPr>
              <w:t xml:space="preserve">Final </w:t>
            </w:r>
            <w:r>
              <w:rPr>
                <w:sz w:val="22"/>
                <w:szCs w:val="22"/>
              </w:rPr>
              <w:t xml:space="preserve">Program Portfolio link and Bio </w:t>
            </w:r>
          </w:p>
        </w:tc>
      </w:tr>
      <w:tr w:rsidR="005B5911" w:rsidRPr="00207663" w14:paraId="28ED2275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vAlign w:val="center"/>
          </w:tcPr>
          <w:p w14:paraId="186BDDF5" w14:textId="4BE80A6F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. 7, 2025</w:t>
            </w:r>
          </w:p>
          <w:p w14:paraId="4E47BF7B" w14:textId="1D0D60E7" w:rsidR="005B5911" w:rsidRPr="00AF0B55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:30am – 5pm</w:t>
            </w:r>
          </w:p>
        </w:tc>
        <w:tc>
          <w:tcPr>
            <w:tcW w:w="7555" w:type="dxa"/>
            <w:vAlign w:val="center"/>
          </w:tcPr>
          <w:p w14:paraId="3189A3BB" w14:textId="1D3E01E6" w:rsidR="005B5911" w:rsidRPr="009A6915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hort A: Core Training #8</w:t>
            </w:r>
          </w:p>
        </w:tc>
      </w:tr>
      <w:tr w:rsidR="005B5911" w:rsidRPr="00207663" w14:paraId="223FF04B" w14:textId="77777777" w:rsidTr="009E2946">
        <w:tc>
          <w:tcPr>
            <w:tcW w:w="3235" w:type="dxa"/>
            <w:vAlign w:val="center"/>
          </w:tcPr>
          <w:p w14:paraId="34548C25" w14:textId="0DC2EB68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/TIME TBD </w:t>
            </w:r>
          </w:p>
        </w:tc>
        <w:tc>
          <w:tcPr>
            <w:tcW w:w="7555" w:type="dxa"/>
            <w:vAlign w:val="center"/>
          </w:tcPr>
          <w:p w14:paraId="2A91463A" w14:textId="30CF3D2A" w:rsidR="005B5911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 Portfolio </w:t>
            </w:r>
            <w:r w:rsidRPr="00A812A3">
              <w:rPr>
                <w:b/>
                <w:sz w:val="22"/>
                <w:szCs w:val="22"/>
              </w:rPr>
              <w:t xml:space="preserve">Presentation </w:t>
            </w:r>
            <w:r>
              <w:rPr>
                <w:b/>
                <w:sz w:val="22"/>
                <w:szCs w:val="22"/>
              </w:rPr>
              <w:t>Leadership</w:t>
            </w:r>
          </w:p>
        </w:tc>
      </w:tr>
      <w:tr w:rsidR="005B5911" w:rsidRPr="00207663" w14:paraId="473F7C74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vAlign w:val="center"/>
          </w:tcPr>
          <w:p w14:paraId="2F7201F4" w14:textId="39938FC4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 w:rsidRPr="00673B5F">
              <w:rPr>
                <w:b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 xml:space="preserve"> May 9, 2025</w:t>
            </w:r>
          </w:p>
          <w:p w14:paraId="1852EF24" w14:textId="4A6961F2" w:rsidR="005B5911" w:rsidRPr="00BE0DA5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m</w:t>
            </w:r>
            <w:r w:rsidRPr="00A812A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pm</w:t>
            </w:r>
          </w:p>
        </w:tc>
        <w:tc>
          <w:tcPr>
            <w:tcW w:w="7555" w:type="dxa"/>
            <w:vAlign w:val="center"/>
          </w:tcPr>
          <w:p w14:paraId="40ACFBAA" w14:textId="6E542A41" w:rsidR="005B5911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ook Club Theme: Fiction</w:t>
            </w:r>
          </w:p>
        </w:tc>
      </w:tr>
      <w:tr w:rsidR="005B5911" w:rsidRPr="00207663" w14:paraId="29E98656" w14:textId="77777777" w:rsidTr="009E2946">
        <w:tc>
          <w:tcPr>
            <w:tcW w:w="3235" w:type="dxa"/>
            <w:vAlign w:val="center"/>
          </w:tcPr>
          <w:p w14:paraId="4CE7D964" w14:textId="4EE9CAA2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14, 2025</w:t>
            </w:r>
          </w:p>
          <w:p w14:paraId="48895251" w14:textId="6080DA93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am – 5pm</w:t>
            </w:r>
          </w:p>
        </w:tc>
        <w:tc>
          <w:tcPr>
            <w:tcW w:w="7555" w:type="dxa"/>
            <w:vAlign w:val="center"/>
          </w:tcPr>
          <w:p w14:paraId="5727B8CD" w14:textId="622A19AA" w:rsidR="005B5911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hort B: Core Training #8</w:t>
            </w:r>
          </w:p>
        </w:tc>
      </w:tr>
      <w:tr w:rsidR="005B5911" w:rsidRPr="00207663" w14:paraId="009AF599" w14:textId="77777777" w:rsidTr="009E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vAlign w:val="center"/>
          </w:tcPr>
          <w:p w14:paraId="2625E6DE" w14:textId="369397B5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3, 2025</w:t>
            </w:r>
          </w:p>
          <w:p w14:paraId="0BB64EA1" w14:textId="0BFD9E1A" w:rsidR="005B5911" w:rsidRDefault="005B5911" w:rsidP="005B591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7555" w:type="dxa"/>
            <w:vAlign w:val="center"/>
          </w:tcPr>
          <w:p w14:paraId="6BF339EC" w14:textId="57A6F56F" w:rsidR="005B5911" w:rsidRDefault="005B5911" w:rsidP="005B591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 </w:t>
            </w:r>
            <w:r w:rsidRPr="000672CA">
              <w:rPr>
                <w:b/>
                <w:sz w:val="22"/>
                <w:szCs w:val="22"/>
              </w:rPr>
              <w:t>Graduation!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16B6CE10" w14:textId="77777777" w:rsidR="00AA11C4" w:rsidRDefault="00AA11C4" w:rsidP="00AA11C4">
      <w:pPr>
        <w:pStyle w:val="Heading1"/>
      </w:pPr>
    </w:p>
    <w:p w14:paraId="2CA82762" w14:textId="77777777" w:rsidR="00AA11C4" w:rsidRDefault="00AA11C4">
      <w:pPr>
        <w:rPr>
          <w:rFonts w:asciiTheme="majorHAnsi" w:eastAsiaTheme="majorEastAsia" w:hAnsiTheme="majorHAnsi" w:cstheme="majorBidi"/>
          <w:color w:val="00658B" w:themeColor="accent1" w:themeShade="BF"/>
          <w:sz w:val="32"/>
          <w:szCs w:val="32"/>
        </w:rPr>
      </w:pPr>
      <w:r>
        <w:br w:type="page"/>
      </w:r>
    </w:p>
    <w:p w14:paraId="485130D6" w14:textId="7E0BFAF9" w:rsidR="00BE0DA5" w:rsidRDefault="00BE0DA5" w:rsidP="00E51B4B">
      <w:pPr>
        <w:pStyle w:val="Heading1"/>
        <w:spacing w:line="360" w:lineRule="auto"/>
      </w:pPr>
      <w:r>
        <w:lastRenderedPageBreak/>
        <w:t>Program R</w:t>
      </w:r>
      <w:r w:rsidRPr="00D36A45">
        <w:t>equirements</w:t>
      </w:r>
      <w:r>
        <w:t xml:space="preserve"> for Graduation</w:t>
      </w:r>
    </w:p>
    <w:p w14:paraId="57B74A68" w14:textId="4E0854F7" w:rsidR="009929D9" w:rsidRDefault="00B950E2" w:rsidP="00504E0C">
      <w:pPr>
        <w:numPr>
          <w:ilvl w:val="0"/>
          <w:numId w:val="50"/>
        </w:numPr>
        <w:spacing w:after="0" w:line="360" w:lineRule="auto"/>
        <w:rPr>
          <w:sz w:val="22"/>
          <w:szCs w:val="22"/>
        </w:rPr>
      </w:pPr>
      <w:r w:rsidRPr="00AA11C4">
        <w:rPr>
          <w:sz w:val="22"/>
          <w:szCs w:val="22"/>
        </w:rPr>
        <w:t xml:space="preserve">Attend the Program Kickoff </w:t>
      </w:r>
      <w:r w:rsidR="009929D9">
        <w:rPr>
          <w:sz w:val="22"/>
          <w:szCs w:val="22"/>
        </w:rPr>
        <w:t>in person</w:t>
      </w:r>
    </w:p>
    <w:p w14:paraId="3DD417C1" w14:textId="6B3363F5" w:rsidR="00B950E2" w:rsidRPr="00AA11C4" w:rsidRDefault="009929D9" w:rsidP="00504E0C">
      <w:pPr>
        <w:numPr>
          <w:ilvl w:val="0"/>
          <w:numId w:val="50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ttend </w:t>
      </w:r>
      <w:r w:rsidR="00B950E2" w:rsidRPr="00AA11C4">
        <w:rPr>
          <w:sz w:val="22"/>
          <w:szCs w:val="22"/>
        </w:rPr>
        <w:t>Program Orientation in person</w:t>
      </w:r>
    </w:p>
    <w:p w14:paraId="0CA0109F" w14:textId="77777777" w:rsidR="00B950E2" w:rsidRPr="00AA11C4" w:rsidRDefault="00B950E2" w:rsidP="00504E0C">
      <w:pPr>
        <w:numPr>
          <w:ilvl w:val="0"/>
          <w:numId w:val="50"/>
        </w:numPr>
        <w:spacing w:after="0" w:line="360" w:lineRule="auto"/>
        <w:rPr>
          <w:sz w:val="22"/>
          <w:szCs w:val="22"/>
        </w:rPr>
      </w:pPr>
      <w:r w:rsidRPr="00AA11C4">
        <w:rPr>
          <w:sz w:val="22"/>
          <w:szCs w:val="22"/>
        </w:rPr>
        <w:t>Complete 7 of the 8 Core Trainings</w:t>
      </w:r>
    </w:p>
    <w:p w14:paraId="73AA5E81" w14:textId="77777777" w:rsidR="00B950E2" w:rsidRPr="00AA11C4" w:rsidRDefault="00B950E2" w:rsidP="00504E0C">
      <w:pPr>
        <w:numPr>
          <w:ilvl w:val="1"/>
          <w:numId w:val="50"/>
        </w:numPr>
        <w:spacing w:after="0" w:line="360" w:lineRule="auto"/>
        <w:rPr>
          <w:sz w:val="22"/>
          <w:szCs w:val="22"/>
        </w:rPr>
      </w:pPr>
      <w:r w:rsidRPr="00AA11C4">
        <w:rPr>
          <w:sz w:val="22"/>
          <w:szCs w:val="22"/>
        </w:rPr>
        <w:t>If you live within 50 miles of Anchorage you are required to attend in person</w:t>
      </w:r>
    </w:p>
    <w:p w14:paraId="69F86449" w14:textId="77777777" w:rsidR="00B950E2" w:rsidRPr="00AA11C4" w:rsidRDefault="00B950E2" w:rsidP="00504E0C">
      <w:pPr>
        <w:numPr>
          <w:ilvl w:val="1"/>
          <w:numId w:val="50"/>
        </w:numPr>
        <w:spacing w:after="0" w:line="360" w:lineRule="auto"/>
        <w:rPr>
          <w:sz w:val="22"/>
          <w:szCs w:val="22"/>
        </w:rPr>
      </w:pPr>
      <w:r w:rsidRPr="00AA11C4">
        <w:rPr>
          <w:sz w:val="22"/>
          <w:szCs w:val="22"/>
        </w:rPr>
        <w:t>If you live outside 50 miles of Anchorage you are required to attend</w:t>
      </w:r>
      <w:r w:rsidRPr="00AA11C4">
        <w:rPr>
          <w:rFonts w:ascii="Arial" w:hAnsi="Arial" w:cs="Arial"/>
          <w:sz w:val="22"/>
          <w:szCs w:val="22"/>
        </w:rPr>
        <w:t>​</w:t>
      </w:r>
      <w:r w:rsidRPr="00AA11C4">
        <w:rPr>
          <w:sz w:val="22"/>
          <w:szCs w:val="22"/>
        </w:rPr>
        <w:t xml:space="preserve"> the December or January and May Core Trainings in person</w:t>
      </w:r>
    </w:p>
    <w:p w14:paraId="792C343C" w14:textId="77777777" w:rsidR="00B950E2" w:rsidRPr="00AA11C4" w:rsidRDefault="00B950E2" w:rsidP="00504E0C">
      <w:pPr>
        <w:numPr>
          <w:ilvl w:val="0"/>
          <w:numId w:val="50"/>
        </w:numPr>
        <w:spacing w:after="0" w:line="360" w:lineRule="auto"/>
        <w:rPr>
          <w:sz w:val="22"/>
          <w:szCs w:val="22"/>
        </w:rPr>
      </w:pPr>
      <w:r w:rsidRPr="00AA11C4">
        <w:rPr>
          <w:sz w:val="22"/>
          <w:szCs w:val="22"/>
        </w:rPr>
        <w:t>Complete all assignments and readings </w:t>
      </w:r>
    </w:p>
    <w:p w14:paraId="2FDCDB55" w14:textId="4AE44483" w:rsidR="00B950E2" w:rsidRPr="00AA11C4" w:rsidRDefault="00B950E2" w:rsidP="00504E0C">
      <w:pPr>
        <w:numPr>
          <w:ilvl w:val="0"/>
          <w:numId w:val="50"/>
        </w:numPr>
        <w:spacing w:after="0" w:line="360" w:lineRule="auto"/>
        <w:rPr>
          <w:sz w:val="22"/>
          <w:szCs w:val="22"/>
        </w:rPr>
      </w:pPr>
      <w:r w:rsidRPr="00AA11C4">
        <w:rPr>
          <w:sz w:val="22"/>
          <w:szCs w:val="22"/>
        </w:rPr>
        <w:t>Write </w:t>
      </w:r>
      <w:r w:rsidR="009929D9">
        <w:rPr>
          <w:sz w:val="22"/>
          <w:szCs w:val="22"/>
        </w:rPr>
        <w:t xml:space="preserve">and submit your </w:t>
      </w:r>
      <w:r w:rsidRPr="00AA11C4">
        <w:rPr>
          <w:sz w:val="22"/>
          <w:szCs w:val="22"/>
        </w:rPr>
        <w:t>Personal Mission Statement </w:t>
      </w:r>
    </w:p>
    <w:p w14:paraId="46D71755" w14:textId="73EF5FD0" w:rsidR="00B950E2" w:rsidRPr="00AA11C4" w:rsidRDefault="00B950E2" w:rsidP="00504E0C">
      <w:pPr>
        <w:numPr>
          <w:ilvl w:val="0"/>
          <w:numId w:val="50"/>
        </w:numPr>
        <w:spacing w:after="0" w:line="360" w:lineRule="auto"/>
        <w:rPr>
          <w:sz w:val="22"/>
          <w:szCs w:val="22"/>
        </w:rPr>
      </w:pPr>
      <w:r w:rsidRPr="00AA11C4">
        <w:rPr>
          <w:rFonts w:ascii="Arial" w:hAnsi="Arial" w:cs="Arial"/>
          <w:sz w:val="22"/>
          <w:szCs w:val="22"/>
        </w:rPr>
        <w:t>​</w:t>
      </w:r>
      <w:r w:rsidRPr="00AA11C4">
        <w:rPr>
          <w:sz w:val="22"/>
          <w:szCs w:val="22"/>
        </w:rPr>
        <w:t xml:space="preserve">Complete </w:t>
      </w:r>
      <w:r w:rsidR="00D32887">
        <w:rPr>
          <w:sz w:val="22"/>
          <w:szCs w:val="22"/>
        </w:rPr>
        <w:t xml:space="preserve">Personal </w:t>
      </w:r>
      <w:r w:rsidR="00EF603B">
        <w:rPr>
          <w:sz w:val="22"/>
          <w:szCs w:val="22"/>
        </w:rPr>
        <w:t>Program Portfolio and presentation</w:t>
      </w:r>
    </w:p>
    <w:p w14:paraId="44A6EE59" w14:textId="77777777" w:rsidR="00B950E2" w:rsidRPr="00AA11C4" w:rsidRDefault="00B950E2" w:rsidP="00504E0C">
      <w:pPr>
        <w:numPr>
          <w:ilvl w:val="0"/>
          <w:numId w:val="50"/>
        </w:numPr>
        <w:spacing w:after="0" w:line="360" w:lineRule="auto"/>
        <w:rPr>
          <w:sz w:val="22"/>
          <w:szCs w:val="22"/>
        </w:rPr>
      </w:pPr>
      <w:r w:rsidRPr="00AA11C4">
        <w:rPr>
          <w:sz w:val="22"/>
          <w:szCs w:val="22"/>
        </w:rPr>
        <w:t>Complete 1 job shadow (8 hours, can be completed over 2 4-hour days) </w:t>
      </w:r>
    </w:p>
    <w:p w14:paraId="53129756" w14:textId="77777777" w:rsidR="00B950E2" w:rsidRPr="00AA11C4" w:rsidRDefault="00B950E2" w:rsidP="00504E0C">
      <w:pPr>
        <w:numPr>
          <w:ilvl w:val="1"/>
          <w:numId w:val="50"/>
        </w:numPr>
        <w:spacing w:after="0" w:line="360" w:lineRule="auto"/>
        <w:rPr>
          <w:sz w:val="22"/>
          <w:szCs w:val="22"/>
        </w:rPr>
      </w:pPr>
      <w:r w:rsidRPr="00AA11C4">
        <w:rPr>
          <w:sz w:val="22"/>
          <w:szCs w:val="22"/>
        </w:rPr>
        <w:t>If you live within 50 miles of Anchorage: with an ANTHC director-level, or above (excluding supervisor)</w:t>
      </w:r>
    </w:p>
    <w:p w14:paraId="0B449144" w14:textId="77777777" w:rsidR="00B950E2" w:rsidRPr="00AA11C4" w:rsidRDefault="00B950E2" w:rsidP="00504E0C">
      <w:pPr>
        <w:numPr>
          <w:ilvl w:val="1"/>
          <w:numId w:val="50"/>
        </w:numPr>
        <w:spacing w:after="0" w:line="360" w:lineRule="auto"/>
        <w:rPr>
          <w:sz w:val="22"/>
          <w:szCs w:val="22"/>
        </w:rPr>
      </w:pPr>
      <w:r w:rsidRPr="00AA11C4">
        <w:rPr>
          <w:rFonts w:ascii="Arial" w:hAnsi="Arial" w:cs="Arial"/>
          <w:sz w:val="22"/>
          <w:szCs w:val="22"/>
        </w:rPr>
        <w:t>​</w:t>
      </w:r>
      <w:r w:rsidRPr="00AA11C4">
        <w:rPr>
          <w:sz w:val="22"/>
          <w:szCs w:val="22"/>
        </w:rPr>
        <w:t>If you live outside 50 miles of Anchorage: must be completed in person with a local organization or for ANTHC (maybe remote)</w:t>
      </w:r>
    </w:p>
    <w:p w14:paraId="60859B11" w14:textId="77777777" w:rsidR="00B950E2" w:rsidRPr="00AA11C4" w:rsidRDefault="00B950E2" w:rsidP="00504E0C">
      <w:pPr>
        <w:numPr>
          <w:ilvl w:val="0"/>
          <w:numId w:val="50"/>
        </w:numPr>
        <w:spacing w:after="0" w:line="360" w:lineRule="auto"/>
        <w:rPr>
          <w:sz w:val="22"/>
          <w:szCs w:val="22"/>
        </w:rPr>
      </w:pPr>
      <w:r w:rsidRPr="00AA11C4">
        <w:rPr>
          <w:sz w:val="22"/>
          <w:szCs w:val="22"/>
        </w:rPr>
        <w:t>Complete 4 hours of community service (outside your normal networks or volunteer activities) </w:t>
      </w:r>
    </w:p>
    <w:p w14:paraId="4E83198F" w14:textId="77777777" w:rsidR="00B950E2" w:rsidRPr="00AA11C4" w:rsidRDefault="00B950E2" w:rsidP="00504E0C">
      <w:pPr>
        <w:numPr>
          <w:ilvl w:val="0"/>
          <w:numId w:val="50"/>
        </w:numPr>
        <w:spacing w:after="0" w:line="360" w:lineRule="auto"/>
        <w:rPr>
          <w:sz w:val="22"/>
          <w:szCs w:val="22"/>
        </w:rPr>
      </w:pPr>
      <w:r w:rsidRPr="00AA11C4">
        <w:rPr>
          <w:sz w:val="22"/>
          <w:szCs w:val="22"/>
        </w:rPr>
        <w:t>Attend 4 hours of ANTHC Professional Development training(s)</w:t>
      </w:r>
    </w:p>
    <w:p w14:paraId="16785C45" w14:textId="60773925" w:rsidR="00B950E2" w:rsidRPr="00AA11C4" w:rsidRDefault="00D32887" w:rsidP="00504E0C">
      <w:pPr>
        <w:numPr>
          <w:ilvl w:val="0"/>
          <w:numId w:val="50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ttend 1 networking event </w:t>
      </w:r>
    </w:p>
    <w:p w14:paraId="22786F6D" w14:textId="6EF12D1E" w:rsidR="00B950E2" w:rsidRPr="00AA11C4" w:rsidRDefault="00B950E2" w:rsidP="00504E0C">
      <w:pPr>
        <w:numPr>
          <w:ilvl w:val="0"/>
          <w:numId w:val="50"/>
        </w:numPr>
        <w:spacing w:after="0" w:line="360" w:lineRule="auto"/>
        <w:rPr>
          <w:sz w:val="22"/>
          <w:szCs w:val="22"/>
        </w:rPr>
      </w:pPr>
      <w:r w:rsidRPr="00AA11C4">
        <w:rPr>
          <w:sz w:val="22"/>
          <w:szCs w:val="22"/>
        </w:rPr>
        <w:t xml:space="preserve">Attend 1 ANTHC executive meeting </w:t>
      </w:r>
      <w:r w:rsidR="00295939">
        <w:rPr>
          <w:sz w:val="22"/>
          <w:szCs w:val="22"/>
        </w:rPr>
        <w:t>(DLT / EMT)</w:t>
      </w:r>
    </w:p>
    <w:p w14:paraId="01577075" w14:textId="77777777" w:rsidR="00B950E2" w:rsidRPr="00AA11C4" w:rsidRDefault="00B950E2" w:rsidP="00504E0C">
      <w:pPr>
        <w:numPr>
          <w:ilvl w:val="0"/>
          <w:numId w:val="50"/>
        </w:numPr>
        <w:spacing w:after="0" w:line="360" w:lineRule="auto"/>
        <w:rPr>
          <w:sz w:val="22"/>
          <w:szCs w:val="22"/>
        </w:rPr>
      </w:pPr>
      <w:r w:rsidRPr="00AA11C4">
        <w:rPr>
          <w:sz w:val="22"/>
          <w:szCs w:val="22"/>
        </w:rPr>
        <w:t>Maintain "Good Standing" at ANTHC or your Organization </w:t>
      </w:r>
    </w:p>
    <w:p w14:paraId="1281F367" w14:textId="77777777" w:rsidR="00B950E2" w:rsidRPr="00AA11C4" w:rsidRDefault="00B950E2" w:rsidP="00504E0C">
      <w:pPr>
        <w:numPr>
          <w:ilvl w:val="0"/>
          <w:numId w:val="50"/>
        </w:numPr>
        <w:spacing w:after="0" w:line="360" w:lineRule="auto"/>
        <w:rPr>
          <w:sz w:val="22"/>
          <w:szCs w:val="22"/>
        </w:rPr>
      </w:pPr>
      <w:r w:rsidRPr="00AA11C4">
        <w:rPr>
          <w:sz w:val="22"/>
          <w:szCs w:val="22"/>
        </w:rPr>
        <w:t>Have a mentor (meet with them 7 of the 9 months for at least 1 hour each time), excluding your supervisor</w:t>
      </w:r>
    </w:p>
    <w:p w14:paraId="1E63610E" w14:textId="77777777" w:rsidR="00B950E2" w:rsidRPr="00AA11C4" w:rsidRDefault="00B950E2" w:rsidP="00504E0C">
      <w:pPr>
        <w:numPr>
          <w:ilvl w:val="0"/>
          <w:numId w:val="50"/>
        </w:numPr>
        <w:spacing w:after="0" w:line="360" w:lineRule="auto"/>
        <w:rPr>
          <w:sz w:val="22"/>
          <w:szCs w:val="22"/>
        </w:rPr>
      </w:pPr>
      <w:r w:rsidRPr="00AA11C4">
        <w:rPr>
          <w:sz w:val="22"/>
          <w:szCs w:val="22"/>
        </w:rPr>
        <w:t>Attend and participate in 2 ANTHC Leadership Book Club discussions</w:t>
      </w:r>
    </w:p>
    <w:p w14:paraId="658F22A0" w14:textId="77777777" w:rsidR="00B950E2" w:rsidRPr="00AA11C4" w:rsidRDefault="00B950E2" w:rsidP="00504E0C">
      <w:pPr>
        <w:numPr>
          <w:ilvl w:val="0"/>
          <w:numId w:val="50"/>
        </w:numPr>
        <w:spacing w:after="0" w:line="360" w:lineRule="auto"/>
        <w:rPr>
          <w:sz w:val="22"/>
          <w:szCs w:val="22"/>
        </w:rPr>
      </w:pPr>
      <w:r w:rsidRPr="00AA11C4">
        <w:rPr>
          <w:sz w:val="22"/>
          <w:szCs w:val="22"/>
        </w:rPr>
        <w:t>Pass online exam for Certified Supervisor certification</w:t>
      </w:r>
    </w:p>
    <w:p w14:paraId="3F302FBA" w14:textId="77777777" w:rsidR="00B950E2" w:rsidRPr="009929D9" w:rsidRDefault="00B950E2" w:rsidP="009929D9">
      <w:pPr>
        <w:spacing w:after="0" w:line="360" w:lineRule="auto"/>
        <w:ind w:left="360"/>
        <w:rPr>
          <w:sz w:val="22"/>
          <w:szCs w:val="22"/>
        </w:rPr>
      </w:pPr>
      <w:r w:rsidRPr="009929D9">
        <w:rPr>
          <w:b/>
          <w:bCs/>
          <w:sz w:val="22"/>
          <w:szCs w:val="22"/>
        </w:rPr>
        <w:t>Expected Costs for those living outside 50 miles of Anchorage</w:t>
      </w:r>
      <w:r w:rsidRPr="009929D9">
        <w:rPr>
          <w:sz w:val="22"/>
          <w:szCs w:val="22"/>
        </w:rPr>
        <w:t>  </w:t>
      </w:r>
    </w:p>
    <w:p w14:paraId="36A3BB67" w14:textId="77777777" w:rsidR="00B950E2" w:rsidRPr="00504E0C" w:rsidRDefault="00B950E2" w:rsidP="009929D9">
      <w:pPr>
        <w:pStyle w:val="ListParagraph"/>
        <w:numPr>
          <w:ilvl w:val="0"/>
          <w:numId w:val="50"/>
        </w:numPr>
        <w:spacing w:after="0" w:line="360" w:lineRule="auto"/>
        <w:rPr>
          <w:sz w:val="22"/>
          <w:szCs w:val="22"/>
        </w:rPr>
      </w:pPr>
      <w:r w:rsidRPr="00504E0C">
        <w:rPr>
          <w:sz w:val="22"/>
          <w:szCs w:val="22"/>
        </w:rPr>
        <w:t>3 required trips to Anchorage (Expenses include: Flight, hotel, transportation and per diem)</w:t>
      </w:r>
    </w:p>
    <w:p w14:paraId="4259272C" w14:textId="4BAB4DAD" w:rsidR="00B950E2" w:rsidRPr="009929D9" w:rsidRDefault="00B950E2" w:rsidP="009929D9">
      <w:pPr>
        <w:numPr>
          <w:ilvl w:val="0"/>
          <w:numId w:val="50"/>
        </w:numPr>
        <w:spacing w:after="0" w:line="360" w:lineRule="auto"/>
        <w:rPr>
          <w:sz w:val="22"/>
          <w:szCs w:val="22"/>
        </w:rPr>
      </w:pPr>
      <w:r w:rsidRPr="00AA11C4">
        <w:rPr>
          <w:sz w:val="22"/>
          <w:szCs w:val="22"/>
        </w:rPr>
        <w:t>Program Kickoff</w:t>
      </w:r>
      <w:r w:rsidR="009929D9">
        <w:rPr>
          <w:sz w:val="22"/>
          <w:szCs w:val="22"/>
        </w:rPr>
        <w:t xml:space="preserve"> September 19 1pm – 5pm &amp; </w:t>
      </w:r>
      <w:r w:rsidR="009929D9" w:rsidRPr="009929D9">
        <w:rPr>
          <w:sz w:val="22"/>
          <w:szCs w:val="22"/>
        </w:rPr>
        <w:t>P</w:t>
      </w:r>
      <w:r w:rsidRPr="009929D9">
        <w:rPr>
          <w:sz w:val="22"/>
          <w:szCs w:val="22"/>
        </w:rPr>
        <w:t>rogram Orientation</w:t>
      </w:r>
      <w:r w:rsidR="009929D9" w:rsidRPr="009929D9">
        <w:rPr>
          <w:sz w:val="22"/>
          <w:szCs w:val="22"/>
        </w:rPr>
        <w:t xml:space="preserve"> September 20 8am – 5pm</w:t>
      </w:r>
      <w:r w:rsidR="009929D9" w:rsidRPr="009929D9">
        <w:rPr>
          <w:sz w:val="22"/>
          <w:szCs w:val="22"/>
        </w:rPr>
        <w:tab/>
        <w:t xml:space="preserve"> </w:t>
      </w:r>
    </w:p>
    <w:p w14:paraId="58F2239F" w14:textId="0A4CEB65" w:rsidR="00B950E2" w:rsidRPr="00AA11C4" w:rsidRDefault="00B950E2" w:rsidP="00504E0C">
      <w:pPr>
        <w:numPr>
          <w:ilvl w:val="0"/>
          <w:numId w:val="50"/>
        </w:numPr>
        <w:spacing w:after="0" w:line="360" w:lineRule="auto"/>
        <w:rPr>
          <w:sz w:val="22"/>
          <w:szCs w:val="22"/>
        </w:rPr>
      </w:pPr>
      <w:r w:rsidRPr="00AA11C4">
        <w:rPr>
          <w:sz w:val="22"/>
          <w:szCs w:val="22"/>
        </w:rPr>
        <w:t>January or December Core Training (Date depending on which Cohort you are placed in)</w:t>
      </w:r>
    </w:p>
    <w:p w14:paraId="4857093E" w14:textId="09D61568" w:rsidR="00B950E2" w:rsidRPr="00AA11C4" w:rsidRDefault="00B950E2" w:rsidP="00504E0C">
      <w:pPr>
        <w:numPr>
          <w:ilvl w:val="1"/>
          <w:numId w:val="50"/>
        </w:numPr>
        <w:spacing w:after="0" w:line="360" w:lineRule="auto"/>
        <w:rPr>
          <w:sz w:val="22"/>
          <w:szCs w:val="22"/>
        </w:rPr>
      </w:pPr>
      <w:r w:rsidRPr="00AA11C4">
        <w:rPr>
          <w:sz w:val="22"/>
          <w:szCs w:val="22"/>
        </w:rPr>
        <w:t>December 1</w:t>
      </w:r>
      <w:r w:rsidR="009929D9">
        <w:rPr>
          <w:sz w:val="22"/>
          <w:szCs w:val="22"/>
        </w:rPr>
        <w:t>1</w:t>
      </w:r>
      <w:r w:rsidRPr="00AA11C4">
        <w:rPr>
          <w:sz w:val="22"/>
          <w:szCs w:val="22"/>
        </w:rPr>
        <w:t xml:space="preserve">th or December </w:t>
      </w:r>
      <w:r w:rsidR="009929D9">
        <w:rPr>
          <w:sz w:val="22"/>
          <w:szCs w:val="22"/>
        </w:rPr>
        <w:t>18th</w:t>
      </w:r>
      <w:r w:rsidRPr="00AA11C4">
        <w:rPr>
          <w:sz w:val="22"/>
          <w:szCs w:val="22"/>
        </w:rPr>
        <w:t xml:space="preserve"> 8am – 5pm</w:t>
      </w:r>
    </w:p>
    <w:p w14:paraId="5C4D76BB" w14:textId="4B0CCDF8" w:rsidR="00B950E2" w:rsidRPr="00AA11C4" w:rsidRDefault="00B950E2" w:rsidP="00504E0C">
      <w:pPr>
        <w:numPr>
          <w:ilvl w:val="1"/>
          <w:numId w:val="50"/>
        </w:numPr>
        <w:spacing w:after="0" w:line="360" w:lineRule="auto"/>
        <w:rPr>
          <w:sz w:val="22"/>
          <w:szCs w:val="22"/>
        </w:rPr>
      </w:pPr>
      <w:r w:rsidRPr="00AA11C4">
        <w:rPr>
          <w:sz w:val="22"/>
          <w:szCs w:val="22"/>
        </w:rPr>
        <w:t>January 1</w:t>
      </w:r>
      <w:r w:rsidR="009929D9">
        <w:rPr>
          <w:sz w:val="22"/>
          <w:szCs w:val="22"/>
        </w:rPr>
        <w:t>5</w:t>
      </w:r>
      <w:r w:rsidRPr="00AA11C4">
        <w:rPr>
          <w:sz w:val="22"/>
          <w:szCs w:val="22"/>
        </w:rPr>
        <w:t xml:space="preserve">th or </w:t>
      </w:r>
      <w:r w:rsidR="009929D9">
        <w:rPr>
          <w:sz w:val="22"/>
          <w:szCs w:val="22"/>
        </w:rPr>
        <w:t>January 22nd</w:t>
      </w:r>
      <w:r w:rsidRPr="00AA11C4">
        <w:rPr>
          <w:sz w:val="22"/>
          <w:szCs w:val="22"/>
        </w:rPr>
        <w:t xml:space="preserve"> 8am - 5pm</w:t>
      </w:r>
    </w:p>
    <w:p w14:paraId="22D0DA53" w14:textId="77777777" w:rsidR="00B950E2" w:rsidRPr="00AA11C4" w:rsidRDefault="00B950E2" w:rsidP="00504E0C">
      <w:pPr>
        <w:numPr>
          <w:ilvl w:val="0"/>
          <w:numId w:val="50"/>
        </w:numPr>
        <w:spacing w:after="0" w:line="360" w:lineRule="auto"/>
        <w:rPr>
          <w:sz w:val="22"/>
          <w:szCs w:val="22"/>
        </w:rPr>
      </w:pPr>
      <w:r w:rsidRPr="00AA11C4">
        <w:rPr>
          <w:sz w:val="22"/>
          <w:szCs w:val="22"/>
        </w:rPr>
        <w:t>May Core Training (Date depending on which Cohort you are placed in)</w:t>
      </w:r>
    </w:p>
    <w:p w14:paraId="41545554" w14:textId="55954BA9" w:rsidR="00B950E2" w:rsidRPr="00AA11C4" w:rsidRDefault="009929D9" w:rsidP="00504E0C">
      <w:pPr>
        <w:numPr>
          <w:ilvl w:val="1"/>
          <w:numId w:val="50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May 7th or May 14</w:t>
      </w:r>
      <w:r w:rsidR="00B950E2" w:rsidRPr="00AA11C4">
        <w:rPr>
          <w:sz w:val="22"/>
          <w:szCs w:val="22"/>
        </w:rPr>
        <w:t>th 8am - 5pm </w:t>
      </w:r>
    </w:p>
    <w:p w14:paraId="5B5A53AD" w14:textId="77777777" w:rsidR="00B950E2" w:rsidRPr="00AA11C4" w:rsidRDefault="00B950E2" w:rsidP="00504E0C">
      <w:pPr>
        <w:numPr>
          <w:ilvl w:val="0"/>
          <w:numId w:val="50"/>
        </w:numPr>
        <w:spacing w:after="0" w:line="360" w:lineRule="auto"/>
        <w:rPr>
          <w:sz w:val="22"/>
          <w:szCs w:val="22"/>
        </w:rPr>
      </w:pPr>
      <w:r w:rsidRPr="00AA11C4">
        <w:rPr>
          <w:rFonts w:ascii="Arial" w:hAnsi="Arial" w:cs="Arial"/>
          <w:sz w:val="22"/>
          <w:szCs w:val="22"/>
        </w:rPr>
        <w:t>​</w:t>
      </w:r>
      <w:r w:rsidRPr="00AA11C4">
        <w:rPr>
          <w:sz w:val="22"/>
          <w:szCs w:val="22"/>
        </w:rPr>
        <w:t>Optional: Graduation and other Core Trainings </w:t>
      </w:r>
    </w:p>
    <w:p w14:paraId="532BC39C" w14:textId="1D88A402" w:rsidR="00C34FAF" w:rsidRPr="000723D4" w:rsidRDefault="00C34FAF" w:rsidP="000723D4">
      <w:pPr>
        <w:tabs>
          <w:tab w:val="left" w:pos="1410"/>
        </w:tabs>
      </w:pPr>
    </w:p>
    <w:sectPr w:rsidR="00C34FAF" w:rsidRPr="000723D4" w:rsidSect="00987282">
      <w:headerReference w:type="default" r:id="rId9"/>
      <w:footerReference w:type="default" r:id="rId10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B56F6" w14:textId="77777777" w:rsidR="00BE3CA1" w:rsidRDefault="00BE3CA1" w:rsidP="00141A02">
      <w:r>
        <w:separator/>
      </w:r>
    </w:p>
  </w:endnote>
  <w:endnote w:type="continuationSeparator" w:id="0">
    <w:p w14:paraId="6971D151" w14:textId="77777777" w:rsidR="00BE3CA1" w:rsidRDefault="00BE3CA1" w:rsidP="0014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94F55" w14:textId="269826FE" w:rsidR="0080556E" w:rsidRDefault="00526BF9" w:rsidP="00526BF9">
    <w:pPr>
      <w:pStyle w:val="Footer"/>
    </w:pPr>
    <w:r>
      <w:ptab w:relativeTo="margin" w:alignment="left" w:leader="none"/>
    </w:r>
    <w:r>
      <w:t xml:space="preserve">Current as of </w:t>
    </w:r>
    <w:r w:rsidR="001E6E3F">
      <w:t>2/20</w:t>
    </w:r>
    <w:r w:rsidR="00AF3B1E">
      <w:t>/</w:t>
    </w:r>
    <w:r w:rsidR="00730DC1">
      <w:t>2024</w:t>
    </w:r>
    <w:r>
      <w:tab/>
    </w:r>
    <w:r>
      <w:ptab w:relativeTo="margin" w:alignment="center" w:leader="none"/>
    </w:r>
    <w:sdt>
      <w:sdtPr>
        <w:id w:val="14202841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556E">
          <w:fldChar w:fldCharType="begin"/>
        </w:r>
        <w:r w:rsidR="0080556E">
          <w:instrText xml:space="preserve"> PAGE   \* MERGEFORMAT </w:instrText>
        </w:r>
        <w:r w:rsidR="0080556E">
          <w:fldChar w:fldCharType="separate"/>
        </w:r>
        <w:r w:rsidR="00144854">
          <w:rPr>
            <w:noProof/>
          </w:rPr>
          <w:t>3</w:t>
        </w:r>
        <w:r w:rsidR="0080556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6D2A1" w14:textId="77777777" w:rsidR="00BE3CA1" w:rsidRDefault="00BE3CA1" w:rsidP="00141A02">
      <w:r>
        <w:separator/>
      </w:r>
    </w:p>
  </w:footnote>
  <w:footnote w:type="continuationSeparator" w:id="0">
    <w:p w14:paraId="59E57DDF" w14:textId="77777777" w:rsidR="00BE3CA1" w:rsidRDefault="00BE3CA1" w:rsidP="00141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3B439" w14:textId="26C3DC4E" w:rsidR="0080556E" w:rsidRDefault="00144854">
    <w:pPr>
      <w:pStyle w:val="Header"/>
    </w:pPr>
    <w:sdt>
      <w:sdtPr>
        <w:id w:val="20607800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99FD31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2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0556E">
      <w:ptab w:relativeTo="margin" w:alignment="center" w:leader="none"/>
    </w:r>
    <w:r w:rsidR="0080556E">
      <w:t xml:space="preserve">Pathways </w:t>
    </w:r>
    <w:r w:rsidR="00730DC1">
      <w:t>2024</w:t>
    </w:r>
    <w:r w:rsidR="0080556E">
      <w:t xml:space="preserve"> – </w:t>
    </w:r>
    <w:r w:rsidR="00730DC1">
      <w:t>2025</w:t>
    </w:r>
    <w:r w:rsidR="0080556E">
      <w:t xml:space="preserve"> Program Schedule &amp; Graduation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0256"/>
    <w:multiLevelType w:val="hybridMultilevel"/>
    <w:tmpl w:val="AD16DB5E"/>
    <w:lvl w:ilvl="0" w:tplc="FBC2F80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7AF8"/>
    <w:multiLevelType w:val="hybridMultilevel"/>
    <w:tmpl w:val="945A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C42"/>
    <w:multiLevelType w:val="multilevel"/>
    <w:tmpl w:val="36C2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02301"/>
    <w:multiLevelType w:val="hybridMultilevel"/>
    <w:tmpl w:val="5004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30BD7"/>
    <w:multiLevelType w:val="hybridMultilevel"/>
    <w:tmpl w:val="CAC8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1741"/>
    <w:multiLevelType w:val="hybridMultilevel"/>
    <w:tmpl w:val="89B2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F16E3"/>
    <w:multiLevelType w:val="hybridMultilevel"/>
    <w:tmpl w:val="655A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66C60"/>
    <w:multiLevelType w:val="multilevel"/>
    <w:tmpl w:val="DAC2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F34EB"/>
    <w:multiLevelType w:val="hybridMultilevel"/>
    <w:tmpl w:val="247271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E1F45D9"/>
    <w:multiLevelType w:val="hybridMultilevel"/>
    <w:tmpl w:val="954C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02E01"/>
    <w:multiLevelType w:val="multilevel"/>
    <w:tmpl w:val="523E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D63354"/>
    <w:multiLevelType w:val="hybridMultilevel"/>
    <w:tmpl w:val="ABBE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A2D5D"/>
    <w:multiLevelType w:val="hybridMultilevel"/>
    <w:tmpl w:val="2C78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53A46"/>
    <w:multiLevelType w:val="hybridMultilevel"/>
    <w:tmpl w:val="640A4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FCA8A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35394"/>
    <w:multiLevelType w:val="hybridMultilevel"/>
    <w:tmpl w:val="1E7E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06895"/>
    <w:multiLevelType w:val="hybridMultilevel"/>
    <w:tmpl w:val="E278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E24F5"/>
    <w:multiLevelType w:val="hybridMultilevel"/>
    <w:tmpl w:val="25C2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50563"/>
    <w:multiLevelType w:val="hybridMultilevel"/>
    <w:tmpl w:val="A704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24539"/>
    <w:multiLevelType w:val="hybridMultilevel"/>
    <w:tmpl w:val="D22A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D1939"/>
    <w:multiLevelType w:val="multilevel"/>
    <w:tmpl w:val="D090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C2453F"/>
    <w:multiLevelType w:val="hybridMultilevel"/>
    <w:tmpl w:val="82520EDE"/>
    <w:lvl w:ilvl="0" w:tplc="321E1F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F0E90"/>
    <w:multiLevelType w:val="hybridMultilevel"/>
    <w:tmpl w:val="D5A4B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C010E"/>
    <w:multiLevelType w:val="hybridMultilevel"/>
    <w:tmpl w:val="2D9E7E4A"/>
    <w:lvl w:ilvl="0" w:tplc="321E1F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24D9A"/>
    <w:multiLevelType w:val="hybridMultilevel"/>
    <w:tmpl w:val="87BE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4062B"/>
    <w:multiLevelType w:val="hybridMultilevel"/>
    <w:tmpl w:val="8E782D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47D16"/>
    <w:multiLevelType w:val="hybridMultilevel"/>
    <w:tmpl w:val="1EC838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B3286"/>
    <w:multiLevelType w:val="hybridMultilevel"/>
    <w:tmpl w:val="0A92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5553E"/>
    <w:multiLevelType w:val="hybridMultilevel"/>
    <w:tmpl w:val="03EA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F7C96"/>
    <w:multiLevelType w:val="hybridMultilevel"/>
    <w:tmpl w:val="A75AD352"/>
    <w:lvl w:ilvl="0" w:tplc="321E1F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FD745B"/>
    <w:multiLevelType w:val="hybridMultilevel"/>
    <w:tmpl w:val="2D1A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270D7"/>
    <w:multiLevelType w:val="hybridMultilevel"/>
    <w:tmpl w:val="810AB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059C4"/>
    <w:multiLevelType w:val="hybridMultilevel"/>
    <w:tmpl w:val="BA0E2162"/>
    <w:lvl w:ilvl="0" w:tplc="17209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717F1"/>
    <w:multiLevelType w:val="hybridMultilevel"/>
    <w:tmpl w:val="674653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07C74"/>
    <w:multiLevelType w:val="hybridMultilevel"/>
    <w:tmpl w:val="7362D8BA"/>
    <w:lvl w:ilvl="0" w:tplc="321E1F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A4400"/>
    <w:multiLevelType w:val="hybridMultilevel"/>
    <w:tmpl w:val="DA4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53351"/>
    <w:multiLevelType w:val="hybridMultilevel"/>
    <w:tmpl w:val="CBFE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356FB"/>
    <w:multiLevelType w:val="hybridMultilevel"/>
    <w:tmpl w:val="4AB8C7E8"/>
    <w:lvl w:ilvl="0" w:tplc="321E1F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A4B3E"/>
    <w:multiLevelType w:val="hybridMultilevel"/>
    <w:tmpl w:val="550A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F1484"/>
    <w:multiLevelType w:val="hybridMultilevel"/>
    <w:tmpl w:val="6A40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018DB"/>
    <w:multiLevelType w:val="hybridMultilevel"/>
    <w:tmpl w:val="5D80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B759A"/>
    <w:multiLevelType w:val="hybridMultilevel"/>
    <w:tmpl w:val="EF32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D5C10"/>
    <w:multiLevelType w:val="hybridMultilevel"/>
    <w:tmpl w:val="50CE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DD06FE"/>
    <w:multiLevelType w:val="hybridMultilevel"/>
    <w:tmpl w:val="D790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ED6C7D"/>
    <w:multiLevelType w:val="hybridMultilevel"/>
    <w:tmpl w:val="99B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676C82"/>
    <w:multiLevelType w:val="hybridMultilevel"/>
    <w:tmpl w:val="0FE8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873C6"/>
    <w:multiLevelType w:val="hybridMultilevel"/>
    <w:tmpl w:val="85E4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C2561"/>
    <w:multiLevelType w:val="hybridMultilevel"/>
    <w:tmpl w:val="5B36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796394"/>
    <w:multiLevelType w:val="hybridMultilevel"/>
    <w:tmpl w:val="080A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C834C1"/>
    <w:multiLevelType w:val="hybridMultilevel"/>
    <w:tmpl w:val="FBAA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907414"/>
    <w:multiLevelType w:val="hybridMultilevel"/>
    <w:tmpl w:val="C3C60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43"/>
  </w:num>
  <w:num w:numId="5">
    <w:abstractNumId w:val="46"/>
  </w:num>
  <w:num w:numId="6">
    <w:abstractNumId w:val="49"/>
  </w:num>
  <w:num w:numId="7">
    <w:abstractNumId w:val="13"/>
  </w:num>
  <w:num w:numId="8">
    <w:abstractNumId w:val="25"/>
  </w:num>
  <w:num w:numId="9">
    <w:abstractNumId w:val="42"/>
  </w:num>
  <w:num w:numId="10">
    <w:abstractNumId w:val="3"/>
  </w:num>
  <w:num w:numId="11">
    <w:abstractNumId w:val="11"/>
  </w:num>
  <w:num w:numId="12">
    <w:abstractNumId w:val="8"/>
  </w:num>
  <w:num w:numId="13">
    <w:abstractNumId w:val="45"/>
  </w:num>
  <w:num w:numId="14">
    <w:abstractNumId w:val="27"/>
  </w:num>
  <w:num w:numId="15">
    <w:abstractNumId w:val="1"/>
  </w:num>
  <w:num w:numId="16">
    <w:abstractNumId w:val="29"/>
  </w:num>
  <w:num w:numId="17">
    <w:abstractNumId w:val="40"/>
  </w:num>
  <w:num w:numId="18">
    <w:abstractNumId w:val="9"/>
  </w:num>
  <w:num w:numId="19">
    <w:abstractNumId w:val="5"/>
  </w:num>
  <w:num w:numId="20">
    <w:abstractNumId w:val="6"/>
  </w:num>
  <w:num w:numId="21">
    <w:abstractNumId w:val="38"/>
  </w:num>
  <w:num w:numId="22">
    <w:abstractNumId w:val="48"/>
  </w:num>
  <w:num w:numId="23">
    <w:abstractNumId w:val="35"/>
  </w:num>
  <w:num w:numId="24">
    <w:abstractNumId w:val="44"/>
  </w:num>
  <w:num w:numId="25">
    <w:abstractNumId w:val="14"/>
  </w:num>
  <w:num w:numId="26">
    <w:abstractNumId w:val="39"/>
  </w:num>
  <w:num w:numId="27">
    <w:abstractNumId w:val="41"/>
  </w:num>
  <w:num w:numId="28">
    <w:abstractNumId w:val="34"/>
  </w:num>
  <w:num w:numId="29">
    <w:abstractNumId w:val="26"/>
  </w:num>
  <w:num w:numId="30">
    <w:abstractNumId w:val="47"/>
  </w:num>
  <w:num w:numId="31">
    <w:abstractNumId w:val="37"/>
  </w:num>
  <w:num w:numId="32">
    <w:abstractNumId w:val="23"/>
  </w:num>
  <w:num w:numId="33">
    <w:abstractNumId w:val="17"/>
  </w:num>
  <w:num w:numId="34">
    <w:abstractNumId w:val="4"/>
  </w:num>
  <w:num w:numId="35">
    <w:abstractNumId w:val="21"/>
  </w:num>
  <w:num w:numId="36">
    <w:abstractNumId w:val="16"/>
  </w:num>
  <w:num w:numId="37">
    <w:abstractNumId w:val="18"/>
  </w:num>
  <w:num w:numId="38">
    <w:abstractNumId w:val="30"/>
  </w:num>
  <w:num w:numId="39">
    <w:abstractNumId w:val="28"/>
  </w:num>
  <w:num w:numId="40">
    <w:abstractNumId w:val="12"/>
  </w:num>
  <w:num w:numId="41">
    <w:abstractNumId w:val="33"/>
  </w:num>
  <w:num w:numId="42">
    <w:abstractNumId w:val="31"/>
  </w:num>
  <w:num w:numId="43">
    <w:abstractNumId w:val="20"/>
  </w:num>
  <w:num w:numId="44">
    <w:abstractNumId w:val="36"/>
  </w:num>
  <w:num w:numId="45">
    <w:abstractNumId w:val="22"/>
  </w:num>
  <w:num w:numId="46">
    <w:abstractNumId w:val="24"/>
  </w:num>
  <w:num w:numId="47">
    <w:abstractNumId w:val="32"/>
  </w:num>
  <w:num w:numId="48">
    <w:abstractNumId w:val="7"/>
  </w:num>
  <w:num w:numId="49">
    <w:abstractNumId w:val="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24"/>
    <o:shapelayout v:ext="edit">
      <o:idmap v:ext="edit" data="8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3C"/>
    <w:rsid w:val="000016AD"/>
    <w:rsid w:val="00012CC9"/>
    <w:rsid w:val="000137A6"/>
    <w:rsid w:val="000146FC"/>
    <w:rsid w:val="00023716"/>
    <w:rsid w:val="0002467C"/>
    <w:rsid w:val="00045A24"/>
    <w:rsid w:val="000672CA"/>
    <w:rsid w:val="000723D4"/>
    <w:rsid w:val="000979D0"/>
    <w:rsid w:val="000A488F"/>
    <w:rsid w:val="000A7025"/>
    <w:rsid w:val="000B681B"/>
    <w:rsid w:val="000C5274"/>
    <w:rsid w:val="000C74C5"/>
    <w:rsid w:val="000E1900"/>
    <w:rsid w:val="001022C0"/>
    <w:rsid w:val="001077FC"/>
    <w:rsid w:val="00110DDD"/>
    <w:rsid w:val="00111A0E"/>
    <w:rsid w:val="00113562"/>
    <w:rsid w:val="0012481E"/>
    <w:rsid w:val="00126D5A"/>
    <w:rsid w:val="00131DAD"/>
    <w:rsid w:val="001338D7"/>
    <w:rsid w:val="001417E7"/>
    <w:rsid w:val="00141A02"/>
    <w:rsid w:val="00143173"/>
    <w:rsid w:val="00144854"/>
    <w:rsid w:val="001509DC"/>
    <w:rsid w:val="00152359"/>
    <w:rsid w:val="00161E7B"/>
    <w:rsid w:val="0017034C"/>
    <w:rsid w:val="0019338C"/>
    <w:rsid w:val="001A1690"/>
    <w:rsid w:val="001A787D"/>
    <w:rsid w:val="001B0D05"/>
    <w:rsid w:val="001B35F8"/>
    <w:rsid w:val="001B4D0E"/>
    <w:rsid w:val="001E6E3F"/>
    <w:rsid w:val="002056D7"/>
    <w:rsid w:val="00207663"/>
    <w:rsid w:val="00216233"/>
    <w:rsid w:val="00220BEA"/>
    <w:rsid w:val="00223E50"/>
    <w:rsid w:val="00224353"/>
    <w:rsid w:val="0023548F"/>
    <w:rsid w:val="00246F43"/>
    <w:rsid w:val="0025071E"/>
    <w:rsid w:val="00255B09"/>
    <w:rsid w:val="00280709"/>
    <w:rsid w:val="0028281C"/>
    <w:rsid w:val="002877BB"/>
    <w:rsid w:val="002911CD"/>
    <w:rsid w:val="00292444"/>
    <w:rsid w:val="00292C9B"/>
    <w:rsid w:val="00295939"/>
    <w:rsid w:val="002A06F0"/>
    <w:rsid w:val="002A0A2D"/>
    <w:rsid w:val="002A3041"/>
    <w:rsid w:val="002A3600"/>
    <w:rsid w:val="002C07CA"/>
    <w:rsid w:val="002C7C46"/>
    <w:rsid w:val="002D42CE"/>
    <w:rsid w:val="002E2DBB"/>
    <w:rsid w:val="002F1FC9"/>
    <w:rsid w:val="002F26A4"/>
    <w:rsid w:val="00301F3A"/>
    <w:rsid w:val="00303026"/>
    <w:rsid w:val="00303DEC"/>
    <w:rsid w:val="003111A6"/>
    <w:rsid w:val="00315281"/>
    <w:rsid w:val="003178D4"/>
    <w:rsid w:val="003335E2"/>
    <w:rsid w:val="00340D06"/>
    <w:rsid w:val="00362FB3"/>
    <w:rsid w:val="003674E6"/>
    <w:rsid w:val="003720BE"/>
    <w:rsid w:val="00374AB5"/>
    <w:rsid w:val="00393226"/>
    <w:rsid w:val="003A537F"/>
    <w:rsid w:val="003C7132"/>
    <w:rsid w:val="003D09C4"/>
    <w:rsid w:val="003D4034"/>
    <w:rsid w:val="003D4BC6"/>
    <w:rsid w:val="003E0769"/>
    <w:rsid w:val="003E1593"/>
    <w:rsid w:val="003E4D77"/>
    <w:rsid w:val="003E7431"/>
    <w:rsid w:val="003F283E"/>
    <w:rsid w:val="00405377"/>
    <w:rsid w:val="00420E7B"/>
    <w:rsid w:val="00421599"/>
    <w:rsid w:val="00427025"/>
    <w:rsid w:val="00433FE4"/>
    <w:rsid w:val="004434DE"/>
    <w:rsid w:val="0044454D"/>
    <w:rsid w:val="00445831"/>
    <w:rsid w:val="004536F4"/>
    <w:rsid w:val="004719C3"/>
    <w:rsid w:val="00477071"/>
    <w:rsid w:val="004801C8"/>
    <w:rsid w:val="004821B1"/>
    <w:rsid w:val="00487DEE"/>
    <w:rsid w:val="00495485"/>
    <w:rsid w:val="004A3E15"/>
    <w:rsid w:val="004A536E"/>
    <w:rsid w:val="004D0D7A"/>
    <w:rsid w:val="004E1F63"/>
    <w:rsid w:val="004F0765"/>
    <w:rsid w:val="005038D8"/>
    <w:rsid w:val="005044C1"/>
    <w:rsid w:val="00504E0C"/>
    <w:rsid w:val="00505E3C"/>
    <w:rsid w:val="00511BCE"/>
    <w:rsid w:val="005129DC"/>
    <w:rsid w:val="00517D45"/>
    <w:rsid w:val="00522296"/>
    <w:rsid w:val="00526BF9"/>
    <w:rsid w:val="00537509"/>
    <w:rsid w:val="00547659"/>
    <w:rsid w:val="00551CB7"/>
    <w:rsid w:val="00552849"/>
    <w:rsid w:val="005734B4"/>
    <w:rsid w:val="00584762"/>
    <w:rsid w:val="0059418B"/>
    <w:rsid w:val="005A3BF3"/>
    <w:rsid w:val="005B1706"/>
    <w:rsid w:val="005B5911"/>
    <w:rsid w:val="005C5932"/>
    <w:rsid w:val="005C748D"/>
    <w:rsid w:val="005D3061"/>
    <w:rsid w:val="005D7D8D"/>
    <w:rsid w:val="005D7E27"/>
    <w:rsid w:val="005E4E75"/>
    <w:rsid w:val="005E6C37"/>
    <w:rsid w:val="005E7749"/>
    <w:rsid w:val="005F3F20"/>
    <w:rsid w:val="005F51ED"/>
    <w:rsid w:val="0060141E"/>
    <w:rsid w:val="00605E32"/>
    <w:rsid w:val="00605EDF"/>
    <w:rsid w:val="006177DC"/>
    <w:rsid w:val="00626C88"/>
    <w:rsid w:val="00626E3C"/>
    <w:rsid w:val="006332F1"/>
    <w:rsid w:val="00636ADE"/>
    <w:rsid w:val="0064141C"/>
    <w:rsid w:val="00646852"/>
    <w:rsid w:val="00654396"/>
    <w:rsid w:val="0066788B"/>
    <w:rsid w:val="00673967"/>
    <w:rsid w:val="00673B5F"/>
    <w:rsid w:val="00677963"/>
    <w:rsid w:val="006803AF"/>
    <w:rsid w:val="00690123"/>
    <w:rsid w:val="0069529D"/>
    <w:rsid w:val="006A3C42"/>
    <w:rsid w:val="006A77B0"/>
    <w:rsid w:val="006C282A"/>
    <w:rsid w:val="006C4298"/>
    <w:rsid w:val="006D37A2"/>
    <w:rsid w:val="006E1986"/>
    <w:rsid w:val="006E6A57"/>
    <w:rsid w:val="006F4DE2"/>
    <w:rsid w:val="006F70AF"/>
    <w:rsid w:val="00704979"/>
    <w:rsid w:val="007128F0"/>
    <w:rsid w:val="0071311E"/>
    <w:rsid w:val="00721CD1"/>
    <w:rsid w:val="0072576D"/>
    <w:rsid w:val="007307DF"/>
    <w:rsid w:val="00730DC1"/>
    <w:rsid w:val="0074458F"/>
    <w:rsid w:val="007503A4"/>
    <w:rsid w:val="00757B99"/>
    <w:rsid w:val="00764A0A"/>
    <w:rsid w:val="007778B2"/>
    <w:rsid w:val="007849E8"/>
    <w:rsid w:val="007913AC"/>
    <w:rsid w:val="007A20DF"/>
    <w:rsid w:val="007A71A6"/>
    <w:rsid w:val="007B19CD"/>
    <w:rsid w:val="007B5ED3"/>
    <w:rsid w:val="007C0306"/>
    <w:rsid w:val="007D70AF"/>
    <w:rsid w:val="007E6A63"/>
    <w:rsid w:val="007F2C14"/>
    <w:rsid w:val="0080556E"/>
    <w:rsid w:val="008127AD"/>
    <w:rsid w:val="008233FE"/>
    <w:rsid w:val="008344D5"/>
    <w:rsid w:val="00844D16"/>
    <w:rsid w:val="00846354"/>
    <w:rsid w:val="0086434E"/>
    <w:rsid w:val="0087419F"/>
    <w:rsid w:val="008873B9"/>
    <w:rsid w:val="00892A9E"/>
    <w:rsid w:val="00896CD0"/>
    <w:rsid w:val="008B7C3A"/>
    <w:rsid w:val="008C1901"/>
    <w:rsid w:val="008C20DC"/>
    <w:rsid w:val="008D78BA"/>
    <w:rsid w:val="008E224D"/>
    <w:rsid w:val="008E2531"/>
    <w:rsid w:val="008E43CA"/>
    <w:rsid w:val="008E4D8F"/>
    <w:rsid w:val="008E66CE"/>
    <w:rsid w:val="008E6C90"/>
    <w:rsid w:val="008F148A"/>
    <w:rsid w:val="008F3C4C"/>
    <w:rsid w:val="008F7562"/>
    <w:rsid w:val="00904148"/>
    <w:rsid w:val="00914B35"/>
    <w:rsid w:val="0092238C"/>
    <w:rsid w:val="0093488C"/>
    <w:rsid w:val="00943459"/>
    <w:rsid w:val="00945D96"/>
    <w:rsid w:val="00946002"/>
    <w:rsid w:val="00963585"/>
    <w:rsid w:val="009849C4"/>
    <w:rsid w:val="00987282"/>
    <w:rsid w:val="009929D9"/>
    <w:rsid w:val="009A4607"/>
    <w:rsid w:val="009A6915"/>
    <w:rsid w:val="009C197C"/>
    <w:rsid w:val="009C3488"/>
    <w:rsid w:val="009C5162"/>
    <w:rsid w:val="009D1B67"/>
    <w:rsid w:val="009E2946"/>
    <w:rsid w:val="009F0106"/>
    <w:rsid w:val="00A00420"/>
    <w:rsid w:val="00A10DBC"/>
    <w:rsid w:val="00A23DDD"/>
    <w:rsid w:val="00A26ECC"/>
    <w:rsid w:val="00A3252E"/>
    <w:rsid w:val="00A32AD6"/>
    <w:rsid w:val="00A37F8A"/>
    <w:rsid w:val="00A459A3"/>
    <w:rsid w:val="00A5307A"/>
    <w:rsid w:val="00A55631"/>
    <w:rsid w:val="00A55DB2"/>
    <w:rsid w:val="00A56EE1"/>
    <w:rsid w:val="00A64778"/>
    <w:rsid w:val="00A706C9"/>
    <w:rsid w:val="00A70E11"/>
    <w:rsid w:val="00A82980"/>
    <w:rsid w:val="00A941EF"/>
    <w:rsid w:val="00A96835"/>
    <w:rsid w:val="00AA11C4"/>
    <w:rsid w:val="00AA1789"/>
    <w:rsid w:val="00AA48FD"/>
    <w:rsid w:val="00AA4CD0"/>
    <w:rsid w:val="00AA75CD"/>
    <w:rsid w:val="00AA7664"/>
    <w:rsid w:val="00AB06EF"/>
    <w:rsid w:val="00AB629F"/>
    <w:rsid w:val="00AC32CF"/>
    <w:rsid w:val="00AD6B68"/>
    <w:rsid w:val="00AE1027"/>
    <w:rsid w:val="00AE1BE4"/>
    <w:rsid w:val="00AE3705"/>
    <w:rsid w:val="00AF0B55"/>
    <w:rsid w:val="00AF3B1E"/>
    <w:rsid w:val="00B0212B"/>
    <w:rsid w:val="00B11943"/>
    <w:rsid w:val="00B12EBE"/>
    <w:rsid w:val="00B16124"/>
    <w:rsid w:val="00B339B7"/>
    <w:rsid w:val="00B406CF"/>
    <w:rsid w:val="00B40F4E"/>
    <w:rsid w:val="00B4126D"/>
    <w:rsid w:val="00B45248"/>
    <w:rsid w:val="00B57E84"/>
    <w:rsid w:val="00B60A62"/>
    <w:rsid w:val="00B632AF"/>
    <w:rsid w:val="00B80A13"/>
    <w:rsid w:val="00B950E2"/>
    <w:rsid w:val="00B97528"/>
    <w:rsid w:val="00B97C16"/>
    <w:rsid w:val="00BA102D"/>
    <w:rsid w:val="00BA4165"/>
    <w:rsid w:val="00BA7D5A"/>
    <w:rsid w:val="00BC68C7"/>
    <w:rsid w:val="00BE0DA5"/>
    <w:rsid w:val="00BE3CA1"/>
    <w:rsid w:val="00BE3E6C"/>
    <w:rsid w:val="00C0176B"/>
    <w:rsid w:val="00C0215D"/>
    <w:rsid w:val="00C102FF"/>
    <w:rsid w:val="00C11520"/>
    <w:rsid w:val="00C20511"/>
    <w:rsid w:val="00C23BAF"/>
    <w:rsid w:val="00C34FAF"/>
    <w:rsid w:val="00C4136A"/>
    <w:rsid w:val="00C56618"/>
    <w:rsid w:val="00C60C85"/>
    <w:rsid w:val="00C6489A"/>
    <w:rsid w:val="00C675C9"/>
    <w:rsid w:val="00C91292"/>
    <w:rsid w:val="00C9160B"/>
    <w:rsid w:val="00CA1ED2"/>
    <w:rsid w:val="00CA72A6"/>
    <w:rsid w:val="00CB07B6"/>
    <w:rsid w:val="00CC004B"/>
    <w:rsid w:val="00CD162D"/>
    <w:rsid w:val="00CE2DFB"/>
    <w:rsid w:val="00CE4D24"/>
    <w:rsid w:val="00CE512A"/>
    <w:rsid w:val="00D009DF"/>
    <w:rsid w:val="00D32887"/>
    <w:rsid w:val="00D33239"/>
    <w:rsid w:val="00D3588B"/>
    <w:rsid w:val="00D359D8"/>
    <w:rsid w:val="00D36A45"/>
    <w:rsid w:val="00D410B9"/>
    <w:rsid w:val="00D41EB5"/>
    <w:rsid w:val="00D423AC"/>
    <w:rsid w:val="00D46F08"/>
    <w:rsid w:val="00D54AC5"/>
    <w:rsid w:val="00D57D39"/>
    <w:rsid w:val="00D628A3"/>
    <w:rsid w:val="00D64058"/>
    <w:rsid w:val="00D64CE1"/>
    <w:rsid w:val="00D66DF0"/>
    <w:rsid w:val="00D73C5E"/>
    <w:rsid w:val="00D80B48"/>
    <w:rsid w:val="00D82580"/>
    <w:rsid w:val="00D871A3"/>
    <w:rsid w:val="00DA55EC"/>
    <w:rsid w:val="00DA68ED"/>
    <w:rsid w:val="00DB579C"/>
    <w:rsid w:val="00DD0635"/>
    <w:rsid w:val="00DF6193"/>
    <w:rsid w:val="00DF7448"/>
    <w:rsid w:val="00E02037"/>
    <w:rsid w:val="00E05F21"/>
    <w:rsid w:val="00E12B55"/>
    <w:rsid w:val="00E22186"/>
    <w:rsid w:val="00E23216"/>
    <w:rsid w:val="00E428B0"/>
    <w:rsid w:val="00E43556"/>
    <w:rsid w:val="00E51B4B"/>
    <w:rsid w:val="00E5500F"/>
    <w:rsid w:val="00E67163"/>
    <w:rsid w:val="00E7587C"/>
    <w:rsid w:val="00E80480"/>
    <w:rsid w:val="00E864CA"/>
    <w:rsid w:val="00E925BA"/>
    <w:rsid w:val="00E97EA8"/>
    <w:rsid w:val="00EA3355"/>
    <w:rsid w:val="00EB3DE0"/>
    <w:rsid w:val="00EC6887"/>
    <w:rsid w:val="00EC6CA8"/>
    <w:rsid w:val="00ED4672"/>
    <w:rsid w:val="00EF603B"/>
    <w:rsid w:val="00EF6867"/>
    <w:rsid w:val="00F112DD"/>
    <w:rsid w:val="00F21AB8"/>
    <w:rsid w:val="00F23899"/>
    <w:rsid w:val="00F277EE"/>
    <w:rsid w:val="00F35D82"/>
    <w:rsid w:val="00F37821"/>
    <w:rsid w:val="00F41B13"/>
    <w:rsid w:val="00F46F71"/>
    <w:rsid w:val="00F52A16"/>
    <w:rsid w:val="00F645C9"/>
    <w:rsid w:val="00F665CC"/>
    <w:rsid w:val="00F70875"/>
    <w:rsid w:val="00F75DC8"/>
    <w:rsid w:val="00F82A15"/>
    <w:rsid w:val="00F84114"/>
    <w:rsid w:val="00F878A2"/>
    <w:rsid w:val="00F9419A"/>
    <w:rsid w:val="00FA1FDE"/>
    <w:rsid w:val="00FA677B"/>
    <w:rsid w:val="00FB0713"/>
    <w:rsid w:val="00FB2B1E"/>
    <w:rsid w:val="00FC1F7B"/>
    <w:rsid w:val="00FC6744"/>
    <w:rsid w:val="00FD4C3F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4"/>
    <o:shapelayout v:ext="edit">
      <o:idmap v:ext="edit" data="1"/>
    </o:shapelayout>
  </w:shapeDefaults>
  <w:decimalSymbol w:val="."/>
  <w:listSeparator w:val=","/>
  <w14:docId w14:val="416122D9"/>
  <w14:defaultImageDpi w14:val="330"/>
  <w15:docId w15:val="{BC1121D9-7CE4-4059-8051-F98DF956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C85"/>
  </w:style>
  <w:style w:type="paragraph" w:styleId="Heading1">
    <w:name w:val="heading 1"/>
    <w:basedOn w:val="Normal"/>
    <w:next w:val="Normal"/>
    <w:link w:val="Heading1Char"/>
    <w:uiPriority w:val="9"/>
    <w:qFormat/>
    <w:rsid w:val="00C60C8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65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C8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C8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C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C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C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C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C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C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A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0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1A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A02"/>
  </w:style>
  <w:style w:type="paragraph" w:styleId="Footer">
    <w:name w:val="footer"/>
    <w:basedOn w:val="Normal"/>
    <w:link w:val="FooterChar"/>
    <w:uiPriority w:val="99"/>
    <w:unhideWhenUsed/>
    <w:rsid w:val="00141A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A02"/>
  </w:style>
  <w:style w:type="paragraph" w:styleId="ListParagraph">
    <w:name w:val="List Paragraph"/>
    <w:basedOn w:val="Normal"/>
    <w:uiPriority w:val="34"/>
    <w:qFormat/>
    <w:rsid w:val="00C60C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4C1"/>
    <w:rPr>
      <w:color w:val="59595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0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7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7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7CA"/>
    <w:rPr>
      <w:b/>
      <w:bCs/>
      <w:sz w:val="20"/>
      <w:szCs w:val="20"/>
    </w:rPr>
  </w:style>
  <w:style w:type="table" w:styleId="TableGrid">
    <w:name w:val="Table Grid"/>
    <w:basedOn w:val="TableNormal"/>
    <w:rsid w:val="00C6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60C85"/>
    <w:pPr>
      <w:pBdr>
        <w:top w:val="single" w:sz="6" w:space="8" w:color="D1E7BD" w:themeColor="accent3"/>
        <w:bottom w:val="single" w:sz="6" w:space="8" w:color="D1E7B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A5575" w:themeColor="text2"/>
      <w:spacing w:val="3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C60C85"/>
    <w:rPr>
      <w:rFonts w:asciiTheme="majorHAnsi" w:eastAsiaTheme="majorEastAsia" w:hAnsiTheme="majorHAnsi" w:cstheme="majorBidi"/>
      <w:caps/>
      <w:color w:val="3A5575" w:themeColor="text2"/>
      <w:spacing w:val="3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60C85"/>
    <w:rPr>
      <w:rFonts w:asciiTheme="majorHAnsi" w:eastAsiaTheme="majorEastAsia" w:hAnsiTheme="majorHAnsi" w:cstheme="majorBidi"/>
      <w:color w:val="0065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0C85"/>
    <w:rPr>
      <w:rFonts w:asciiTheme="majorHAnsi" w:eastAsiaTheme="majorEastAsia" w:hAnsiTheme="majorHAnsi" w:cstheme="majorBidi"/>
      <w:sz w:val="32"/>
      <w:szCs w:val="32"/>
    </w:rPr>
  </w:style>
  <w:style w:type="table" w:styleId="GridTable4-Accent3">
    <w:name w:val="Grid Table 4 Accent 3"/>
    <w:basedOn w:val="TableNormal"/>
    <w:uiPriority w:val="49"/>
    <w:rsid w:val="003E0769"/>
    <w:tblPr>
      <w:tblStyleRowBandSize w:val="1"/>
      <w:tblStyleColBandSize w:val="1"/>
      <w:tblBorders>
        <w:top w:val="single" w:sz="4" w:space="0" w:color="E3F0D7" w:themeColor="accent3" w:themeTint="99"/>
        <w:left w:val="single" w:sz="4" w:space="0" w:color="E3F0D7" w:themeColor="accent3" w:themeTint="99"/>
        <w:bottom w:val="single" w:sz="4" w:space="0" w:color="E3F0D7" w:themeColor="accent3" w:themeTint="99"/>
        <w:right w:val="single" w:sz="4" w:space="0" w:color="E3F0D7" w:themeColor="accent3" w:themeTint="99"/>
        <w:insideH w:val="single" w:sz="4" w:space="0" w:color="E3F0D7" w:themeColor="accent3" w:themeTint="99"/>
        <w:insideV w:val="single" w:sz="4" w:space="0" w:color="E3F0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7BD" w:themeColor="accent3"/>
          <w:left w:val="single" w:sz="4" w:space="0" w:color="D1E7BD" w:themeColor="accent3"/>
          <w:bottom w:val="single" w:sz="4" w:space="0" w:color="D1E7BD" w:themeColor="accent3"/>
          <w:right w:val="single" w:sz="4" w:space="0" w:color="D1E7BD" w:themeColor="accent3"/>
          <w:insideH w:val="nil"/>
          <w:insideV w:val="nil"/>
        </w:tcBorders>
        <w:shd w:val="clear" w:color="auto" w:fill="D1E7BD" w:themeFill="accent3"/>
      </w:tcPr>
    </w:tblStylePr>
    <w:tblStylePr w:type="lastRow">
      <w:rPr>
        <w:b/>
        <w:bCs/>
      </w:rPr>
      <w:tblPr/>
      <w:tcPr>
        <w:tcBorders>
          <w:top w:val="double" w:sz="4" w:space="0" w:color="D1E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1" w:themeFill="accent3" w:themeFillTint="33"/>
      </w:tcPr>
    </w:tblStylePr>
    <w:tblStylePr w:type="band1Horz">
      <w:tblPr/>
      <w:tcPr>
        <w:shd w:val="clear" w:color="auto" w:fill="F5FAF1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517D45"/>
    <w:tblPr>
      <w:tblStyleRowBandSize w:val="1"/>
      <w:tblStyleColBandSize w:val="1"/>
      <w:tblBorders>
        <w:top w:val="single" w:sz="4" w:space="0" w:color="3CCBFF" w:themeColor="accent1" w:themeTint="99"/>
        <w:left w:val="single" w:sz="4" w:space="0" w:color="3CCBFF" w:themeColor="accent1" w:themeTint="99"/>
        <w:bottom w:val="single" w:sz="4" w:space="0" w:color="3CCBFF" w:themeColor="accent1" w:themeTint="99"/>
        <w:right w:val="single" w:sz="4" w:space="0" w:color="3CCBFF" w:themeColor="accent1" w:themeTint="99"/>
        <w:insideH w:val="single" w:sz="4" w:space="0" w:color="3CCBFF" w:themeColor="accent1" w:themeTint="99"/>
        <w:insideV w:val="single" w:sz="4" w:space="0" w:color="3CC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9BA" w:themeColor="accent1"/>
          <w:left w:val="single" w:sz="4" w:space="0" w:color="0089BA" w:themeColor="accent1"/>
          <w:bottom w:val="single" w:sz="4" w:space="0" w:color="0089BA" w:themeColor="accent1"/>
          <w:right w:val="single" w:sz="4" w:space="0" w:color="0089BA" w:themeColor="accent1"/>
          <w:insideH w:val="nil"/>
          <w:insideV w:val="nil"/>
        </w:tcBorders>
        <w:shd w:val="clear" w:color="auto" w:fill="0089BA" w:themeFill="accent1"/>
      </w:tcPr>
    </w:tblStylePr>
    <w:tblStylePr w:type="lastRow">
      <w:rPr>
        <w:b/>
        <w:bCs/>
      </w:rPr>
      <w:tblPr/>
      <w:tcPr>
        <w:tcBorders>
          <w:top w:val="double" w:sz="4" w:space="0" w:color="0089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F" w:themeFill="accent1" w:themeFillTint="33"/>
      </w:tcPr>
    </w:tblStylePr>
    <w:tblStylePr w:type="band1Horz">
      <w:tblPr/>
      <w:tcPr>
        <w:shd w:val="clear" w:color="auto" w:fill="BEEDFF" w:themeFill="accent1" w:themeFillTint="33"/>
      </w:tcPr>
    </w:tblStylePr>
  </w:style>
  <w:style w:type="table" w:customStyle="1" w:styleId="TableGrid1">
    <w:name w:val="Table Grid1"/>
    <w:basedOn w:val="TableNormal"/>
    <w:next w:val="TableGrid"/>
    <w:rsid w:val="00BE3CA1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60C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C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C8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C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C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C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C8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0C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C85"/>
    <w:pPr>
      <w:numPr>
        <w:ilvl w:val="1"/>
      </w:numPr>
      <w:jc w:val="center"/>
    </w:pPr>
    <w:rPr>
      <w:color w:val="3A557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0C85"/>
    <w:rPr>
      <w:color w:val="3A557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60C85"/>
    <w:rPr>
      <w:b/>
      <w:bCs/>
    </w:rPr>
  </w:style>
  <w:style w:type="character" w:styleId="Emphasis">
    <w:name w:val="Emphasis"/>
    <w:basedOn w:val="DefaultParagraphFont"/>
    <w:uiPriority w:val="20"/>
    <w:qFormat/>
    <w:rsid w:val="00C60C85"/>
    <w:rPr>
      <w:i/>
      <w:iCs/>
      <w:color w:val="000000" w:themeColor="text1"/>
    </w:rPr>
  </w:style>
  <w:style w:type="paragraph" w:styleId="NoSpacing">
    <w:name w:val="No Spacing"/>
    <w:uiPriority w:val="1"/>
    <w:qFormat/>
    <w:rsid w:val="00C60C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0C85"/>
    <w:pPr>
      <w:spacing w:before="160"/>
      <w:ind w:left="720" w:right="720"/>
      <w:jc w:val="center"/>
    </w:pPr>
    <w:rPr>
      <w:i/>
      <w:iCs/>
      <w:color w:val="9ACA6F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0C85"/>
    <w:rPr>
      <w:i/>
      <w:iCs/>
      <w:color w:val="9ACA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C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658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C85"/>
    <w:rPr>
      <w:rFonts w:asciiTheme="majorHAnsi" w:eastAsiaTheme="majorEastAsia" w:hAnsiTheme="majorHAnsi" w:cstheme="majorBidi"/>
      <w:caps/>
      <w:color w:val="00658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60C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0C8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60C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60C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60C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C8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841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NTHC">
  <a:themeElements>
    <a:clrScheme name="ANTHC">
      <a:dk1>
        <a:sysClr val="windowText" lastClr="000000"/>
      </a:dk1>
      <a:lt1>
        <a:sysClr val="window" lastClr="FFFFFF"/>
      </a:lt1>
      <a:dk2>
        <a:srgbClr val="3A5575"/>
      </a:dk2>
      <a:lt2>
        <a:srgbClr val="D3EDF0"/>
      </a:lt2>
      <a:accent1>
        <a:srgbClr val="0089BA"/>
      </a:accent1>
      <a:accent2>
        <a:srgbClr val="347E58"/>
      </a:accent2>
      <a:accent3>
        <a:srgbClr val="D1E7BD"/>
      </a:accent3>
      <a:accent4>
        <a:srgbClr val="63B246"/>
      </a:accent4>
      <a:accent5>
        <a:srgbClr val="925651"/>
      </a:accent5>
      <a:accent6>
        <a:srgbClr val="B64877"/>
      </a:accent6>
      <a:hlink>
        <a:srgbClr val="595954"/>
      </a:hlink>
      <a:folHlink>
        <a:srgbClr val="B64877"/>
      </a:folHlink>
    </a:clrScheme>
    <a:fontScheme name="ANTHC">
      <a:majorFont>
        <a:latin typeface="Rockwell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562A-9336-4491-947A-1A4F0872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C</Company>
  <LinksUpToDate>false</LinksUpToDate>
  <CharactersWithSpaces>6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pico</dc:creator>
  <cp:lastModifiedBy>Topkok, Trista N</cp:lastModifiedBy>
  <cp:revision>31</cp:revision>
  <cp:lastPrinted>2019-09-13T23:34:00Z</cp:lastPrinted>
  <dcterms:created xsi:type="dcterms:W3CDTF">2023-04-18T22:37:00Z</dcterms:created>
  <dcterms:modified xsi:type="dcterms:W3CDTF">2024-04-23T22:01:00Z</dcterms:modified>
</cp:coreProperties>
</file>